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Default="00D41611" w:rsidP="00AF5520">
      <w:pPr>
        <w:ind w:right="99"/>
        <w:jc w:val="center"/>
        <w:rPr>
          <w:b/>
          <w:bCs/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52F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7.6pt" o:ole="" filled="t">
            <v:fill color2="black"/>
            <v:imagedata r:id="rId6" o:title=""/>
          </v:shape>
          <o:OLEObject Type="Embed" ProgID="Word.Picture.8" ShapeID="_x0000_i1025" DrawAspect="Content" ObjectID="_1746599822" r:id="rId7"/>
        </w:object>
      </w:r>
    </w:p>
    <w:p w:rsidR="003E52F1" w:rsidRPr="00604AC0" w:rsidRDefault="003E52F1">
      <w:pPr>
        <w:jc w:val="center"/>
        <w:rPr>
          <w:b/>
          <w:bCs/>
          <w:sz w:val="6"/>
          <w:szCs w:val="6"/>
          <w:lang w:val="uk-UA"/>
        </w:rPr>
      </w:pP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D755C3">
        <w:rPr>
          <w:b/>
          <w:bCs/>
          <w:sz w:val="32"/>
          <w:szCs w:val="32"/>
          <w:lang w:val="uk-UA"/>
        </w:rPr>
        <w:t>39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E52F1" w:rsidRPr="00EB249C" w:rsidRDefault="003E52F1" w:rsidP="00CB076B">
      <w:pPr>
        <w:jc w:val="center"/>
        <w:rPr>
          <w:sz w:val="6"/>
          <w:szCs w:val="6"/>
          <w:lang w:val="uk-UA"/>
        </w:rPr>
      </w:pPr>
    </w:p>
    <w:p w:rsidR="003E52F1" w:rsidRDefault="003E52F1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3E52F1" w:rsidRPr="00EB249C" w:rsidRDefault="003E52F1" w:rsidP="00932607">
      <w:pPr>
        <w:jc w:val="center"/>
        <w:rPr>
          <w:bCs/>
          <w:sz w:val="6"/>
          <w:szCs w:val="6"/>
          <w:lang w:val="uk-UA"/>
        </w:rPr>
      </w:pPr>
    </w:p>
    <w:p w:rsidR="003E52F1" w:rsidRDefault="003E52F1">
      <w:pPr>
        <w:jc w:val="both"/>
        <w:rPr>
          <w:lang w:val="uk-UA"/>
        </w:rPr>
      </w:pPr>
      <w:r w:rsidRPr="0009192D">
        <w:rPr>
          <w:b/>
          <w:bCs/>
          <w:sz w:val="32"/>
          <w:szCs w:val="32"/>
          <w:lang w:val="uk-UA"/>
        </w:rPr>
        <w:t xml:space="preserve">від </w:t>
      </w:r>
      <w:r w:rsidR="00C858B3">
        <w:rPr>
          <w:b/>
          <w:bCs/>
          <w:sz w:val="32"/>
          <w:szCs w:val="32"/>
          <w:lang w:val="uk-UA"/>
        </w:rPr>
        <w:t>23</w:t>
      </w:r>
      <w:r w:rsidR="0009192D" w:rsidRPr="0009192D">
        <w:rPr>
          <w:b/>
          <w:bCs/>
          <w:sz w:val="32"/>
          <w:szCs w:val="32"/>
          <w:lang w:val="uk-UA"/>
        </w:rPr>
        <w:t>.</w:t>
      </w:r>
      <w:r w:rsidR="00032245">
        <w:rPr>
          <w:b/>
          <w:bCs/>
          <w:sz w:val="32"/>
          <w:szCs w:val="32"/>
          <w:lang w:val="uk-UA"/>
        </w:rPr>
        <w:t>0</w:t>
      </w:r>
      <w:r w:rsidR="00C858B3">
        <w:rPr>
          <w:b/>
          <w:bCs/>
          <w:sz w:val="32"/>
          <w:szCs w:val="32"/>
          <w:lang w:val="uk-UA"/>
        </w:rPr>
        <w:t>5</w:t>
      </w:r>
      <w:r w:rsidR="0009192D" w:rsidRPr="0009192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8A04C5">
        <w:rPr>
          <w:b/>
          <w:bCs/>
          <w:sz w:val="32"/>
          <w:szCs w:val="32"/>
          <w:lang w:val="uk-UA"/>
        </w:rPr>
        <w:t>2</w:t>
      </w:r>
      <w:r w:rsidR="00032245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 </w:t>
      </w:r>
      <w:r w:rsidR="007F51CC" w:rsidRPr="007F51CC">
        <w:rPr>
          <w:b/>
          <w:bCs/>
          <w:sz w:val="32"/>
          <w:szCs w:val="32"/>
          <w:lang w:val="uk-UA"/>
        </w:rPr>
        <w:t>№</w:t>
      </w:r>
      <w:r w:rsidR="007F51CC" w:rsidRPr="007F51CC">
        <w:rPr>
          <w:b/>
          <w:color w:val="000000"/>
          <w:sz w:val="32"/>
          <w:szCs w:val="32"/>
          <w:lang w:val="uk-UA"/>
        </w:rPr>
        <w:t>105</w:t>
      </w:r>
      <w:r w:rsidR="007F51CC">
        <w:rPr>
          <w:b/>
          <w:color w:val="000000"/>
          <w:sz w:val="32"/>
          <w:szCs w:val="32"/>
          <w:lang w:val="uk-UA"/>
        </w:rPr>
        <w:t>4</w:t>
      </w:r>
      <w:r w:rsidR="007F51CC" w:rsidRPr="007F51CC">
        <w:rPr>
          <w:b/>
          <w:color w:val="000000"/>
          <w:sz w:val="32"/>
          <w:szCs w:val="32"/>
          <w:lang w:val="uk-UA"/>
        </w:rPr>
        <w:t>-39/</w:t>
      </w:r>
      <w:r w:rsidR="007F51CC">
        <w:rPr>
          <w:b/>
          <w:color w:val="000000"/>
          <w:sz w:val="32"/>
          <w:szCs w:val="32"/>
          <w:lang w:val="en-US"/>
        </w:rPr>
        <w:t>VII</w:t>
      </w:r>
      <w:r w:rsidR="007F51CC" w:rsidRPr="007F51CC">
        <w:rPr>
          <w:b/>
          <w:color w:val="000000"/>
          <w:sz w:val="32"/>
          <w:szCs w:val="32"/>
          <w:lang w:val="uk-UA"/>
        </w:rPr>
        <w:t>І</w:t>
      </w:r>
    </w:p>
    <w:p w:rsidR="003E52F1" w:rsidRPr="00EB249C" w:rsidRDefault="003E52F1">
      <w:pPr>
        <w:jc w:val="both"/>
        <w:rPr>
          <w:sz w:val="12"/>
          <w:szCs w:val="12"/>
          <w:lang w:val="uk-UA"/>
        </w:rPr>
      </w:pP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технічних документацій </w:t>
      </w:r>
    </w:p>
    <w:p w:rsidR="00FC0EAA" w:rsidRDefault="00FC0EAA" w:rsidP="00FC0EAA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 xml:space="preserve">в натурі (на </w:t>
      </w:r>
      <w:proofErr w:type="gramStart"/>
      <w:r>
        <w:rPr>
          <w:sz w:val="24"/>
          <w:szCs w:val="22"/>
          <w:lang w:val="uk-UA"/>
        </w:rPr>
        <w:t>м</w:t>
      </w:r>
      <w:proofErr w:type="gramEnd"/>
      <w:r>
        <w:rPr>
          <w:sz w:val="24"/>
          <w:szCs w:val="22"/>
          <w:lang w:val="uk-UA"/>
        </w:rPr>
        <w:t>ісцевості)</w:t>
      </w:r>
    </w:p>
    <w:p w:rsidR="003E52F1" w:rsidRDefault="00FC0EAA" w:rsidP="00FC0EAA">
      <w:pPr>
        <w:rPr>
          <w:lang w:val="uk-UA"/>
        </w:rPr>
      </w:pPr>
      <w:r>
        <w:rPr>
          <w:sz w:val="24"/>
          <w:szCs w:val="22"/>
          <w:lang w:val="uk-UA"/>
        </w:rPr>
        <w:t>та надання земельних ділянок у власність, користування</w:t>
      </w:r>
      <w:r w:rsidR="003E52F1">
        <w:rPr>
          <w:szCs w:val="22"/>
          <w:lang w:val="uk-UA"/>
        </w:rPr>
        <w:t xml:space="preserve">  </w:t>
      </w:r>
    </w:p>
    <w:p w:rsidR="003E52F1" w:rsidRPr="00EB249C" w:rsidRDefault="003E52F1" w:rsidP="000A03FC">
      <w:pPr>
        <w:rPr>
          <w:sz w:val="12"/>
          <w:szCs w:val="12"/>
          <w:lang w:val="uk-UA"/>
        </w:rPr>
      </w:pPr>
    </w:p>
    <w:p w:rsidR="003E52F1" w:rsidRPr="00595F15" w:rsidRDefault="003E52F1" w:rsidP="009F64DC">
      <w:pPr>
        <w:pStyle w:val="310"/>
        <w:ind w:firstLine="709"/>
        <w:rPr>
          <w:color w:val="000000" w:themeColor="text1"/>
          <w:szCs w:val="24"/>
        </w:rPr>
      </w:pPr>
      <w:r w:rsidRPr="00595F15">
        <w:rPr>
          <w:szCs w:val="24"/>
        </w:rPr>
        <w:t xml:space="preserve">Керуючись п.34 ч.1 ст.26 Закону України </w:t>
      </w:r>
      <w:r w:rsidR="00040E32" w:rsidRPr="00595F15">
        <w:rPr>
          <w:szCs w:val="24"/>
        </w:rPr>
        <w:t>"</w:t>
      </w:r>
      <w:r w:rsidRPr="00595F15">
        <w:rPr>
          <w:szCs w:val="24"/>
        </w:rPr>
        <w:t>Про місцеве самоврядування в Україні</w:t>
      </w:r>
      <w:r w:rsidR="00040E32" w:rsidRPr="00595F15">
        <w:rPr>
          <w:szCs w:val="24"/>
        </w:rPr>
        <w:t>"</w:t>
      </w:r>
      <w:r w:rsidRPr="00595F15">
        <w:rPr>
          <w:szCs w:val="24"/>
        </w:rPr>
        <w:t xml:space="preserve">, ст.ст.12,93,120,123,124,198 Земельного кодексу України, Законом України </w:t>
      </w:r>
      <w:r w:rsidR="00040E32" w:rsidRPr="00595F15">
        <w:rPr>
          <w:szCs w:val="24"/>
        </w:rPr>
        <w:t>"</w:t>
      </w:r>
      <w:r w:rsidRPr="00595F15">
        <w:rPr>
          <w:szCs w:val="24"/>
        </w:rPr>
        <w:t>Про оренду землі</w:t>
      </w:r>
      <w:r w:rsidR="00040E32" w:rsidRPr="00595F15">
        <w:rPr>
          <w:szCs w:val="24"/>
        </w:rPr>
        <w:t>"</w:t>
      </w:r>
      <w:r w:rsidRPr="00595F15">
        <w:rPr>
          <w:szCs w:val="24"/>
        </w:rPr>
        <w:t xml:space="preserve">, Законом України </w:t>
      </w:r>
      <w:r w:rsidR="00040E32" w:rsidRPr="00595F15">
        <w:rPr>
          <w:szCs w:val="24"/>
        </w:rPr>
        <w:t>"</w:t>
      </w:r>
      <w:r w:rsidRPr="00595F15">
        <w:rPr>
          <w:szCs w:val="24"/>
        </w:rPr>
        <w:t>Про державну реєстрацію речових прав на нерухоме майно та їх обтяжень</w:t>
      </w:r>
      <w:r w:rsidR="00040E32" w:rsidRPr="00595F15">
        <w:rPr>
          <w:szCs w:val="24"/>
        </w:rPr>
        <w:t>"</w:t>
      </w:r>
      <w:r w:rsidRPr="00595F15">
        <w:rPr>
          <w:szCs w:val="24"/>
        </w:rPr>
        <w:t xml:space="preserve">, </w:t>
      </w:r>
      <w:r w:rsidR="00595F15" w:rsidRPr="00595F15">
        <w:rPr>
          <w:color w:val="000000" w:themeColor="text1"/>
          <w:szCs w:val="24"/>
        </w:rPr>
        <w:t xml:space="preserve">Постановою КМУ від 17.10.2012р. №1051 "Про затвердження Порядку </w:t>
      </w:r>
      <w:r w:rsidR="00595F15">
        <w:rPr>
          <w:color w:val="000000" w:themeColor="text1"/>
          <w:szCs w:val="24"/>
        </w:rPr>
        <w:t xml:space="preserve">                </w:t>
      </w:r>
      <w:r w:rsidR="00595F15" w:rsidRPr="00595F15">
        <w:rPr>
          <w:color w:val="000000" w:themeColor="text1"/>
          <w:szCs w:val="24"/>
        </w:rPr>
        <w:t xml:space="preserve">ведення Державного земельного кадастру", </w:t>
      </w:r>
      <w:r w:rsidR="008F2D47" w:rsidRPr="00595F15">
        <w:rPr>
          <w:color w:val="000000"/>
          <w:szCs w:val="24"/>
        </w:rPr>
        <w:t xml:space="preserve">рішенням 34 сесії  </w:t>
      </w:r>
      <w:r w:rsidR="008F2D47" w:rsidRPr="00595F15">
        <w:rPr>
          <w:color w:val="000000"/>
          <w:szCs w:val="24"/>
          <w:lang w:val="en-US"/>
        </w:rPr>
        <w:t>VII</w:t>
      </w:r>
      <w:r w:rsidR="008F2D47" w:rsidRPr="00595F15">
        <w:rPr>
          <w:color w:val="000000"/>
          <w:szCs w:val="24"/>
        </w:rPr>
        <w:t xml:space="preserve"> скликання від 13.02.2018р. №1062-34/</w:t>
      </w:r>
      <w:r w:rsidR="008F2D47" w:rsidRPr="00595F15">
        <w:rPr>
          <w:color w:val="000000"/>
          <w:szCs w:val="24"/>
          <w:lang w:val="en-US"/>
        </w:rPr>
        <w:t>VII</w:t>
      </w:r>
      <w:r w:rsidR="008F2D47" w:rsidRPr="00595F15">
        <w:rPr>
          <w:color w:val="000000"/>
          <w:szCs w:val="24"/>
        </w:rPr>
        <w:t xml:space="preserve"> "</w:t>
      </w:r>
      <w:r w:rsidR="008F2D47" w:rsidRPr="00595F15">
        <w:rPr>
          <w:color w:val="000000" w:themeColor="text1"/>
          <w:szCs w:val="24"/>
        </w:rPr>
        <w:t>Про затвердження переліку назв вулиць, провулків, проїздів, проспектів, бульварів, площ у місті Павлоград"</w:t>
      </w:r>
      <w:r w:rsidRPr="00595F15">
        <w:rPr>
          <w:color w:val="000000" w:themeColor="text1"/>
          <w:szCs w:val="24"/>
        </w:rPr>
        <w:t>, розглянувши матеріали технічн</w:t>
      </w:r>
      <w:r w:rsidR="00FC0EAA" w:rsidRPr="00595F15">
        <w:rPr>
          <w:color w:val="000000" w:themeColor="text1"/>
          <w:szCs w:val="24"/>
        </w:rPr>
        <w:t>их</w:t>
      </w:r>
      <w:r w:rsidRPr="00595F15">
        <w:rPr>
          <w:color w:val="000000" w:themeColor="text1"/>
          <w:szCs w:val="24"/>
        </w:rPr>
        <w:t xml:space="preserve"> документаці</w:t>
      </w:r>
      <w:r w:rsidR="00FC0EAA" w:rsidRPr="00595F15">
        <w:rPr>
          <w:color w:val="000000" w:themeColor="text1"/>
          <w:szCs w:val="24"/>
        </w:rPr>
        <w:t>й</w:t>
      </w:r>
      <w:r w:rsidRPr="00595F15">
        <w:rPr>
          <w:color w:val="000000" w:themeColor="text1"/>
          <w:szCs w:val="24"/>
        </w:rPr>
        <w:t xml:space="preserve"> </w:t>
      </w:r>
      <w:r w:rsidR="00595F15">
        <w:rPr>
          <w:color w:val="000000" w:themeColor="text1"/>
          <w:szCs w:val="24"/>
        </w:rPr>
        <w:t xml:space="preserve">                    </w:t>
      </w:r>
      <w:r w:rsidRPr="00595F15">
        <w:rPr>
          <w:color w:val="000000" w:themeColor="text1"/>
          <w:szCs w:val="24"/>
        </w:rPr>
        <w:t>із землеустрою щодо встановлення (відновлення) меж земельн</w:t>
      </w:r>
      <w:r w:rsidR="00FC0EAA" w:rsidRPr="00595F15">
        <w:rPr>
          <w:color w:val="000000" w:themeColor="text1"/>
          <w:szCs w:val="24"/>
        </w:rPr>
        <w:t>их</w:t>
      </w:r>
      <w:r w:rsidRPr="00595F15">
        <w:rPr>
          <w:color w:val="000000" w:themeColor="text1"/>
          <w:szCs w:val="24"/>
        </w:rPr>
        <w:t xml:space="preserve"> ділян</w:t>
      </w:r>
      <w:r w:rsidR="00FC0EAA" w:rsidRPr="00595F15">
        <w:rPr>
          <w:color w:val="000000" w:themeColor="text1"/>
          <w:szCs w:val="24"/>
        </w:rPr>
        <w:t>о</w:t>
      </w:r>
      <w:r w:rsidRPr="00595F15">
        <w:rPr>
          <w:color w:val="000000" w:themeColor="text1"/>
          <w:szCs w:val="24"/>
        </w:rPr>
        <w:t>к, міська рада</w:t>
      </w:r>
    </w:p>
    <w:p w:rsidR="00F66515" w:rsidRPr="00595F15" w:rsidRDefault="00F66515">
      <w:pPr>
        <w:jc w:val="center"/>
        <w:rPr>
          <w:color w:val="000000" w:themeColor="text1"/>
          <w:sz w:val="12"/>
          <w:szCs w:val="12"/>
          <w:lang w:val="uk-UA"/>
        </w:rPr>
      </w:pPr>
    </w:p>
    <w:p w:rsidR="003E52F1" w:rsidRPr="001A3217" w:rsidRDefault="003E52F1">
      <w:pPr>
        <w:jc w:val="center"/>
        <w:rPr>
          <w:color w:val="000000" w:themeColor="text1"/>
          <w:sz w:val="16"/>
          <w:szCs w:val="16"/>
          <w:lang w:val="uk-UA"/>
        </w:rPr>
      </w:pPr>
      <w:r w:rsidRPr="001A3217">
        <w:rPr>
          <w:color w:val="000000" w:themeColor="text1"/>
          <w:sz w:val="24"/>
          <w:szCs w:val="22"/>
          <w:lang w:val="uk-UA"/>
        </w:rPr>
        <w:t>В И Р І Ш И Л А:</w:t>
      </w:r>
    </w:p>
    <w:p w:rsidR="003E52F1" w:rsidRPr="00595F15" w:rsidRDefault="003E52F1" w:rsidP="00CF6C7F">
      <w:pPr>
        <w:jc w:val="center"/>
        <w:rPr>
          <w:sz w:val="6"/>
          <w:szCs w:val="6"/>
          <w:lang w:val="uk-UA"/>
        </w:rPr>
      </w:pPr>
    </w:p>
    <w:p w:rsidR="00197BBE" w:rsidRPr="004832C5" w:rsidRDefault="00B46D99" w:rsidP="00B46D99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832C5">
        <w:rPr>
          <w:color w:val="000000" w:themeColor="text1"/>
          <w:sz w:val="24"/>
          <w:szCs w:val="22"/>
          <w:lang w:val="uk-UA"/>
        </w:rPr>
        <w:t xml:space="preserve">1. </w:t>
      </w:r>
      <w:r w:rsidR="00197BBE" w:rsidRPr="004832C5">
        <w:rPr>
          <w:color w:val="000000" w:themeColor="text1"/>
          <w:sz w:val="24"/>
          <w:szCs w:val="22"/>
          <w:lang w:val="uk-UA"/>
        </w:rPr>
        <w:t xml:space="preserve">Затвердити технічну документацію із землеустрою щодо встановлення </w:t>
      </w:r>
      <w:r w:rsidR="00197BBE" w:rsidRPr="004832C5">
        <w:rPr>
          <w:color w:val="000000" w:themeColor="text1"/>
          <w:sz w:val="24"/>
          <w:szCs w:val="22"/>
        </w:rPr>
        <w:t>(</w:t>
      </w:r>
      <w:proofErr w:type="spellStart"/>
      <w:r w:rsidR="00197BBE" w:rsidRPr="004832C5">
        <w:rPr>
          <w:color w:val="000000" w:themeColor="text1"/>
          <w:sz w:val="24"/>
          <w:szCs w:val="22"/>
        </w:rPr>
        <w:t>відновлення</w:t>
      </w:r>
      <w:proofErr w:type="spellEnd"/>
      <w:r w:rsidR="00197BBE" w:rsidRPr="004832C5">
        <w:rPr>
          <w:color w:val="000000" w:themeColor="text1"/>
          <w:sz w:val="24"/>
          <w:szCs w:val="22"/>
        </w:rPr>
        <w:t xml:space="preserve">) меж </w:t>
      </w:r>
      <w:proofErr w:type="spellStart"/>
      <w:r w:rsidR="00197BBE" w:rsidRPr="004832C5">
        <w:rPr>
          <w:color w:val="000000" w:themeColor="text1"/>
          <w:sz w:val="24"/>
          <w:szCs w:val="22"/>
        </w:rPr>
        <w:t>земельн</w:t>
      </w:r>
      <w:r w:rsidR="00197BBE" w:rsidRPr="004832C5">
        <w:rPr>
          <w:color w:val="000000" w:themeColor="text1"/>
          <w:sz w:val="24"/>
          <w:szCs w:val="22"/>
          <w:lang w:val="uk-UA"/>
        </w:rPr>
        <w:t>ої</w:t>
      </w:r>
      <w:proofErr w:type="spellEnd"/>
      <w:r w:rsidR="00197BBE" w:rsidRPr="004832C5">
        <w:rPr>
          <w:color w:val="000000" w:themeColor="text1"/>
          <w:sz w:val="24"/>
          <w:szCs w:val="22"/>
        </w:rPr>
        <w:t xml:space="preserve"> </w:t>
      </w:r>
      <w:proofErr w:type="spellStart"/>
      <w:r w:rsidR="00197BBE" w:rsidRPr="004832C5">
        <w:rPr>
          <w:color w:val="000000" w:themeColor="text1"/>
          <w:sz w:val="24"/>
          <w:szCs w:val="22"/>
        </w:rPr>
        <w:t>ділян</w:t>
      </w:r>
      <w:r w:rsidR="00197BBE" w:rsidRPr="004832C5">
        <w:rPr>
          <w:color w:val="000000" w:themeColor="text1"/>
          <w:sz w:val="24"/>
          <w:szCs w:val="22"/>
          <w:lang w:val="uk-UA"/>
        </w:rPr>
        <w:t>ки</w:t>
      </w:r>
      <w:proofErr w:type="spellEnd"/>
      <w:r w:rsidR="00197BBE" w:rsidRPr="004832C5">
        <w:rPr>
          <w:color w:val="000000" w:themeColor="text1"/>
          <w:sz w:val="24"/>
          <w:szCs w:val="22"/>
          <w:lang w:val="uk-UA"/>
        </w:rPr>
        <w:t>:</w:t>
      </w:r>
    </w:p>
    <w:p w:rsidR="00D41611" w:rsidRPr="00797059" w:rsidRDefault="00D41611" w:rsidP="00466C9D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7B65A8" w:rsidRDefault="00C858B3" w:rsidP="003529EE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D44E3">
        <w:rPr>
          <w:color w:val="000000" w:themeColor="text1"/>
          <w:sz w:val="24"/>
          <w:szCs w:val="24"/>
          <w:lang w:val="uk-UA"/>
        </w:rPr>
        <w:t xml:space="preserve">1.1 Громадянці </w:t>
      </w:r>
      <w:proofErr w:type="spellStart"/>
      <w:r w:rsidRPr="00AD44E3">
        <w:rPr>
          <w:color w:val="000000" w:themeColor="text1"/>
          <w:sz w:val="24"/>
          <w:szCs w:val="24"/>
          <w:lang w:val="uk-UA"/>
        </w:rPr>
        <w:t>Каплій</w:t>
      </w:r>
      <w:proofErr w:type="spellEnd"/>
      <w:r w:rsidRPr="00AD44E3">
        <w:rPr>
          <w:color w:val="000000" w:themeColor="text1"/>
          <w:sz w:val="24"/>
          <w:szCs w:val="24"/>
          <w:lang w:val="uk-UA"/>
        </w:rPr>
        <w:t xml:space="preserve"> Тетяні Валеріївні (ідентифікаційний номер </w:t>
      </w:r>
      <w:proofErr w:type="spellStart"/>
      <w:r w:rsidR="007667CF" w:rsidRPr="007667C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AD44E3" w:rsidRPr="00AD44E3">
        <w:rPr>
          <w:color w:val="000000" w:themeColor="text1"/>
          <w:sz w:val="24"/>
          <w:szCs w:val="24"/>
          <w:lang w:val="uk-UA"/>
        </w:rPr>
        <w:t>),              на вул.</w:t>
      </w:r>
      <w:r w:rsidR="009C797C" w:rsidRPr="007667CF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D44E3" w:rsidRPr="00AD44E3">
        <w:rPr>
          <w:color w:val="000000" w:themeColor="text1"/>
          <w:sz w:val="24"/>
          <w:szCs w:val="24"/>
          <w:lang w:val="uk-UA"/>
        </w:rPr>
        <w:t>Захави</w:t>
      </w:r>
      <w:proofErr w:type="spellEnd"/>
      <w:r w:rsidR="00AD44E3" w:rsidRPr="00AD44E3">
        <w:rPr>
          <w:color w:val="000000" w:themeColor="text1"/>
          <w:sz w:val="24"/>
          <w:szCs w:val="24"/>
          <w:lang w:val="uk-UA"/>
        </w:rPr>
        <w:t xml:space="preserve"> Бориса,</w:t>
      </w:r>
      <w:r w:rsidR="009C797C" w:rsidRPr="007667CF">
        <w:rPr>
          <w:color w:val="000000" w:themeColor="text1"/>
          <w:sz w:val="24"/>
          <w:szCs w:val="24"/>
          <w:lang w:val="uk-UA"/>
        </w:rPr>
        <w:t xml:space="preserve"> </w:t>
      </w:r>
      <w:r w:rsidR="00AD44E3" w:rsidRPr="00AD44E3">
        <w:rPr>
          <w:color w:val="000000" w:themeColor="text1"/>
          <w:sz w:val="24"/>
          <w:szCs w:val="24"/>
          <w:lang w:val="uk-UA"/>
        </w:rPr>
        <w:t>65</w:t>
      </w:r>
      <w:r w:rsidRPr="00AD44E3">
        <w:rPr>
          <w:color w:val="000000" w:themeColor="text1"/>
          <w:sz w:val="24"/>
          <w:szCs w:val="24"/>
          <w:lang w:val="uk-UA"/>
        </w:rPr>
        <w:t>, площею 0,</w:t>
      </w:r>
      <w:r w:rsidR="00AD44E3" w:rsidRPr="00AD44E3">
        <w:rPr>
          <w:color w:val="000000" w:themeColor="text1"/>
          <w:sz w:val="24"/>
          <w:szCs w:val="24"/>
          <w:lang w:val="uk-UA"/>
        </w:rPr>
        <w:t>1000</w:t>
      </w:r>
      <w:r w:rsidRPr="00AD44E3">
        <w:rPr>
          <w:color w:val="000000" w:themeColor="text1"/>
          <w:sz w:val="24"/>
          <w:szCs w:val="24"/>
          <w:lang w:val="uk-UA"/>
        </w:rPr>
        <w:t xml:space="preserve"> га, кадастровий номер 1212400000:02:0</w:t>
      </w:r>
      <w:r w:rsidR="00AD44E3" w:rsidRPr="00AD44E3">
        <w:rPr>
          <w:color w:val="000000" w:themeColor="text1"/>
          <w:sz w:val="24"/>
          <w:szCs w:val="24"/>
          <w:lang w:val="uk-UA"/>
        </w:rPr>
        <w:t>24</w:t>
      </w:r>
      <w:r w:rsidRPr="00AD44E3">
        <w:rPr>
          <w:color w:val="000000" w:themeColor="text1"/>
          <w:sz w:val="24"/>
          <w:szCs w:val="24"/>
          <w:lang w:val="uk-UA"/>
        </w:rPr>
        <w:t>:0</w:t>
      </w:r>
      <w:r w:rsidR="00AD44E3" w:rsidRPr="00AD44E3">
        <w:rPr>
          <w:color w:val="000000" w:themeColor="text1"/>
          <w:sz w:val="24"/>
          <w:szCs w:val="24"/>
          <w:lang w:val="uk-UA"/>
        </w:rPr>
        <w:t>189</w:t>
      </w:r>
      <w:r w:rsidRPr="00AD44E3">
        <w:rPr>
          <w:color w:val="000000" w:themeColor="text1"/>
          <w:sz w:val="24"/>
          <w:szCs w:val="24"/>
          <w:lang w:val="uk-UA"/>
        </w:rPr>
        <w:t>.</w:t>
      </w:r>
    </w:p>
    <w:p w:rsidR="00B15BD5" w:rsidRPr="00797059" w:rsidRDefault="00B15BD5" w:rsidP="003529EE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B4501C" w:rsidRDefault="00B4501C" w:rsidP="00B4501C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D44E3">
        <w:rPr>
          <w:color w:val="000000" w:themeColor="text1"/>
          <w:sz w:val="24"/>
          <w:szCs w:val="24"/>
          <w:lang w:val="uk-UA"/>
        </w:rPr>
        <w:t>1.</w:t>
      </w:r>
      <w:r w:rsidRPr="00B15BD5">
        <w:rPr>
          <w:color w:val="000000" w:themeColor="text1"/>
          <w:sz w:val="24"/>
          <w:szCs w:val="24"/>
          <w:lang w:val="uk-UA"/>
        </w:rPr>
        <w:t>2</w:t>
      </w:r>
      <w:r w:rsidRPr="00AD44E3">
        <w:rPr>
          <w:color w:val="000000" w:themeColor="text1"/>
          <w:sz w:val="24"/>
          <w:szCs w:val="24"/>
          <w:lang w:val="uk-UA"/>
        </w:rPr>
        <w:t xml:space="preserve"> Громадян</w:t>
      </w:r>
      <w:r w:rsidR="00595F15">
        <w:rPr>
          <w:color w:val="000000" w:themeColor="text1"/>
          <w:sz w:val="24"/>
          <w:szCs w:val="24"/>
          <w:lang w:val="uk-UA"/>
        </w:rPr>
        <w:t>ці</w:t>
      </w:r>
      <w:r w:rsidRPr="00AD44E3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Панасенко Катерині Олександрівні</w:t>
      </w:r>
      <w:r w:rsidRPr="00AD44E3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7667CF" w:rsidRPr="007667C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D44E3">
        <w:rPr>
          <w:color w:val="000000" w:themeColor="text1"/>
          <w:sz w:val="24"/>
          <w:szCs w:val="24"/>
          <w:lang w:val="uk-UA"/>
        </w:rPr>
        <w:t>)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595F15">
        <w:rPr>
          <w:color w:val="000000" w:themeColor="text1"/>
          <w:sz w:val="24"/>
          <w:szCs w:val="24"/>
          <w:lang w:val="uk-UA"/>
        </w:rPr>
        <w:t xml:space="preserve">та громадянці </w:t>
      </w:r>
      <w:r>
        <w:rPr>
          <w:color w:val="000000" w:themeColor="text1"/>
          <w:sz w:val="24"/>
          <w:szCs w:val="24"/>
          <w:lang w:val="uk-UA"/>
        </w:rPr>
        <w:t>Рибас Тамілі Петрівні (іде</w:t>
      </w:r>
      <w:r w:rsidR="009C797C">
        <w:rPr>
          <w:color w:val="000000" w:themeColor="text1"/>
          <w:sz w:val="24"/>
          <w:szCs w:val="24"/>
          <w:lang w:val="uk-UA"/>
        </w:rPr>
        <w:t xml:space="preserve">нтифікаційний номер </w:t>
      </w:r>
      <w:proofErr w:type="spellStart"/>
      <w:r w:rsidR="007667CF" w:rsidRPr="007667C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9C797C">
        <w:rPr>
          <w:color w:val="000000" w:themeColor="text1"/>
          <w:sz w:val="24"/>
          <w:szCs w:val="24"/>
          <w:lang w:val="uk-UA"/>
        </w:rPr>
        <w:t>)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9E5F54">
        <w:rPr>
          <w:color w:val="000000" w:themeColor="text1"/>
          <w:sz w:val="24"/>
          <w:szCs w:val="24"/>
          <w:lang w:val="uk-UA"/>
        </w:rPr>
        <w:t xml:space="preserve">               </w:t>
      </w:r>
      <w:r w:rsidR="009C797C">
        <w:rPr>
          <w:color w:val="000000" w:themeColor="text1"/>
          <w:sz w:val="24"/>
          <w:szCs w:val="24"/>
          <w:lang w:val="uk-UA"/>
        </w:rPr>
        <w:t>на</w:t>
      </w:r>
      <w:r w:rsidR="009C797C" w:rsidRPr="009C797C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пров</w:t>
      </w:r>
      <w:r w:rsidR="009E5F54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 xml:space="preserve"> Будівельний</w:t>
      </w:r>
      <w:r w:rsidRPr="00AD44E3">
        <w:rPr>
          <w:color w:val="000000" w:themeColor="text1"/>
          <w:sz w:val="24"/>
          <w:szCs w:val="24"/>
          <w:lang w:val="uk-UA"/>
        </w:rPr>
        <w:t>,</w:t>
      </w:r>
      <w:r>
        <w:rPr>
          <w:color w:val="000000" w:themeColor="text1"/>
          <w:sz w:val="24"/>
          <w:szCs w:val="24"/>
          <w:lang w:val="uk-UA"/>
        </w:rPr>
        <w:t xml:space="preserve"> 20</w:t>
      </w:r>
      <w:r w:rsidRPr="00AD44E3">
        <w:rPr>
          <w:color w:val="000000" w:themeColor="text1"/>
          <w:sz w:val="24"/>
          <w:szCs w:val="24"/>
          <w:lang w:val="uk-UA"/>
        </w:rPr>
        <w:t>, площею 0,0</w:t>
      </w:r>
      <w:r>
        <w:rPr>
          <w:color w:val="000000" w:themeColor="text1"/>
          <w:sz w:val="24"/>
          <w:szCs w:val="24"/>
          <w:lang w:val="uk-UA"/>
        </w:rPr>
        <w:t>6</w:t>
      </w:r>
      <w:r w:rsidRPr="00AD44E3">
        <w:rPr>
          <w:color w:val="000000" w:themeColor="text1"/>
          <w:sz w:val="24"/>
          <w:szCs w:val="24"/>
          <w:lang w:val="uk-UA"/>
        </w:rPr>
        <w:t>00 га, кадастровий номер 1212400000:02:04</w:t>
      </w:r>
      <w:r>
        <w:rPr>
          <w:color w:val="000000" w:themeColor="text1"/>
          <w:sz w:val="24"/>
          <w:szCs w:val="24"/>
          <w:lang w:val="uk-UA"/>
        </w:rPr>
        <w:t>2</w:t>
      </w:r>
      <w:r w:rsidRPr="00AD44E3">
        <w:rPr>
          <w:color w:val="000000" w:themeColor="text1"/>
          <w:sz w:val="24"/>
          <w:szCs w:val="24"/>
          <w:lang w:val="uk-UA"/>
        </w:rPr>
        <w:t>:0</w:t>
      </w:r>
      <w:r>
        <w:rPr>
          <w:color w:val="000000" w:themeColor="text1"/>
          <w:sz w:val="24"/>
          <w:szCs w:val="24"/>
          <w:lang w:val="uk-UA"/>
        </w:rPr>
        <w:t>401</w:t>
      </w:r>
      <w:r w:rsidRPr="00AD44E3">
        <w:rPr>
          <w:color w:val="000000" w:themeColor="text1"/>
          <w:sz w:val="24"/>
          <w:szCs w:val="24"/>
          <w:lang w:val="uk-UA"/>
        </w:rPr>
        <w:t>.</w:t>
      </w:r>
    </w:p>
    <w:p w:rsidR="00797059" w:rsidRPr="00797059" w:rsidRDefault="00797059" w:rsidP="00B4501C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837E15" w:rsidRDefault="00837E15" w:rsidP="00837E15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D44E3">
        <w:rPr>
          <w:color w:val="000000" w:themeColor="text1"/>
          <w:sz w:val="24"/>
          <w:szCs w:val="24"/>
          <w:lang w:val="uk-UA"/>
        </w:rPr>
        <w:t>1.</w:t>
      </w:r>
      <w:r>
        <w:rPr>
          <w:color w:val="000000" w:themeColor="text1"/>
          <w:sz w:val="24"/>
          <w:szCs w:val="24"/>
          <w:lang w:val="uk-UA"/>
        </w:rPr>
        <w:t>3</w:t>
      </w:r>
      <w:r w:rsidRPr="00AD44E3">
        <w:rPr>
          <w:color w:val="000000" w:themeColor="text1"/>
          <w:sz w:val="24"/>
          <w:szCs w:val="24"/>
          <w:lang w:val="uk-UA"/>
        </w:rPr>
        <w:t xml:space="preserve"> Громадян</w:t>
      </w:r>
      <w:r w:rsidR="00595F15">
        <w:rPr>
          <w:color w:val="000000" w:themeColor="text1"/>
          <w:sz w:val="24"/>
          <w:szCs w:val="24"/>
          <w:lang w:val="uk-UA"/>
        </w:rPr>
        <w:t>ці</w:t>
      </w:r>
      <w:r w:rsidRPr="00AD44E3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uk-UA"/>
        </w:rPr>
        <w:t>Кондауровій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Людмилі Миколаївні</w:t>
      </w:r>
      <w:r w:rsidRPr="00AD44E3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7667CF" w:rsidRPr="007667C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D44E3">
        <w:rPr>
          <w:color w:val="000000" w:themeColor="text1"/>
          <w:sz w:val="24"/>
          <w:szCs w:val="24"/>
          <w:lang w:val="uk-UA"/>
        </w:rPr>
        <w:t>)</w:t>
      </w:r>
      <w:r w:rsidR="00595F15">
        <w:rPr>
          <w:color w:val="000000" w:themeColor="text1"/>
          <w:sz w:val="24"/>
          <w:szCs w:val="24"/>
          <w:lang w:val="uk-UA"/>
        </w:rPr>
        <w:t xml:space="preserve"> та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595F15">
        <w:rPr>
          <w:color w:val="000000" w:themeColor="text1"/>
          <w:sz w:val="24"/>
          <w:szCs w:val="24"/>
          <w:lang w:val="uk-UA"/>
        </w:rPr>
        <w:t xml:space="preserve">громадянці </w:t>
      </w:r>
      <w:proofErr w:type="spellStart"/>
      <w:r>
        <w:rPr>
          <w:color w:val="000000" w:themeColor="text1"/>
          <w:sz w:val="24"/>
          <w:szCs w:val="24"/>
          <w:lang w:val="uk-UA"/>
        </w:rPr>
        <w:t>Межевській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Валентині Олексіївні (ідентифікаційний номер </w:t>
      </w:r>
      <w:proofErr w:type="spellStart"/>
      <w:r w:rsidR="007667CF" w:rsidRPr="007667C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color w:val="000000" w:themeColor="text1"/>
          <w:sz w:val="24"/>
          <w:szCs w:val="24"/>
          <w:lang w:val="uk-UA"/>
        </w:rPr>
        <w:t>) на</w:t>
      </w:r>
      <w:r w:rsidRPr="009C797C">
        <w:rPr>
          <w:color w:val="000000" w:themeColor="text1"/>
          <w:sz w:val="24"/>
          <w:szCs w:val="24"/>
          <w:lang w:val="uk-UA"/>
        </w:rPr>
        <w:t xml:space="preserve"> </w:t>
      </w:r>
      <w:r w:rsidR="00797059">
        <w:rPr>
          <w:color w:val="000000" w:themeColor="text1"/>
          <w:sz w:val="24"/>
          <w:szCs w:val="24"/>
          <w:lang w:val="uk-UA"/>
        </w:rPr>
        <w:t>вул</w:t>
      </w:r>
      <w:r w:rsidR="009E5F54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797059">
        <w:rPr>
          <w:color w:val="000000" w:themeColor="text1"/>
          <w:sz w:val="24"/>
          <w:szCs w:val="24"/>
          <w:lang w:val="uk-UA"/>
        </w:rPr>
        <w:t>Куликової</w:t>
      </w:r>
      <w:proofErr w:type="spellEnd"/>
      <w:r w:rsidRPr="00AD44E3">
        <w:rPr>
          <w:color w:val="000000" w:themeColor="text1"/>
          <w:sz w:val="24"/>
          <w:szCs w:val="24"/>
          <w:lang w:val="uk-UA"/>
        </w:rPr>
        <w:t>,</w:t>
      </w:r>
      <w:r>
        <w:rPr>
          <w:color w:val="000000" w:themeColor="text1"/>
          <w:sz w:val="24"/>
          <w:szCs w:val="24"/>
          <w:lang w:val="uk-UA"/>
        </w:rPr>
        <w:t xml:space="preserve"> 2</w:t>
      </w:r>
      <w:r w:rsidR="00797059">
        <w:rPr>
          <w:color w:val="000000" w:themeColor="text1"/>
          <w:sz w:val="24"/>
          <w:szCs w:val="24"/>
          <w:lang w:val="uk-UA"/>
        </w:rPr>
        <w:t>6</w:t>
      </w:r>
      <w:r w:rsidRPr="00AD44E3">
        <w:rPr>
          <w:color w:val="000000" w:themeColor="text1"/>
          <w:sz w:val="24"/>
          <w:szCs w:val="24"/>
          <w:lang w:val="uk-UA"/>
        </w:rPr>
        <w:t>, площею 0,</w:t>
      </w:r>
      <w:r w:rsidR="00797059">
        <w:rPr>
          <w:color w:val="000000" w:themeColor="text1"/>
          <w:sz w:val="24"/>
          <w:szCs w:val="24"/>
          <w:lang w:val="uk-UA"/>
        </w:rPr>
        <w:t>1000</w:t>
      </w:r>
      <w:r w:rsidRPr="00AD44E3">
        <w:rPr>
          <w:color w:val="000000" w:themeColor="text1"/>
          <w:sz w:val="24"/>
          <w:szCs w:val="24"/>
          <w:lang w:val="uk-UA"/>
        </w:rPr>
        <w:t xml:space="preserve"> га, кадастровий номер 1212400000:02:0</w:t>
      </w:r>
      <w:r w:rsidR="00797059">
        <w:rPr>
          <w:color w:val="000000" w:themeColor="text1"/>
          <w:sz w:val="24"/>
          <w:szCs w:val="24"/>
          <w:lang w:val="uk-UA"/>
        </w:rPr>
        <w:t>15</w:t>
      </w:r>
      <w:r w:rsidRPr="00AD44E3">
        <w:rPr>
          <w:color w:val="000000" w:themeColor="text1"/>
          <w:sz w:val="24"/>
          <w:szCs w:val="24"/>
          <w:lang w:val="uk-UA"/>
        </w:rPr>
        <w:t>:0</w:t>
      </w:r>
      <w:r w:rsidR="00797059">
        <w:rPr>
          <w:color w:val="000000" w:themeColor="text1"/>
          <w:sz w:val="24"/>
          <w:szCs w:val="24"/>
          <w:lang w:val="uk-UA"/>
        </w:rPr>
        <w:t>288</w:t>
      </w:r>
      <w:r w:rsidRPr="00AD44E3">
        <w:rPr>
          <w:color w:val="000000" w:themeColor="text1"/>
          <w:sz w:val="24"/>
          <w:szCs w:val="24"/>
          <w:lang w:val="uk-UA"/>
        </w:rPr>
        <w:t>.</w:t>
      </w:r>
    </w:p>
    <w:p w:rsidR="00797059" w:rsidRPr="00797059" w:rsidRDefault="00797059" w:rsidP="00837E15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797059" w:rsidRPr="00AD44E3" w:rsidRDefault="00797059" w:rsidP="00837E15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1.4 Громадянину </w:t>
      </w:r>
      <w:proofErr w:type="spellStart"/>
      <w:r>
        <w:rPr>
          <w:color w:val="000000" w:themeColor="text1"/>
          <w:sz w:val="24"/>
          <w:szCs w:val="24"/>
          <w:lang w:val="uk-UA"/>
        </w:rPr>
        <w:t>Бєлову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Володимиру Миколайовичу (ідентифікаційний номер </w:t>
      </w:r>
      <w:proofErr w:type="spellStart"/>
      <w:r w:rsidR="007667CF" w:rsidRPr="007667C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color w:val="000000" w:themeColor="text1"/>
          <w:sz w:val="24"/>
          <w:szCs w:val="24"/>
          <w:lang w:val="uk-UA"/>
        </w:rPr>
        <w:t>) на вул</w:t>
      </w:r>
      <w:r w:rsidR="009E5F54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 xml:space="preserve"> Східна, 2а, площею 0,0624 га, кадастровий номер 1212400000:02:031:0035</w:t>
      </w:r>
      <w:r w:rsidR="008A262A">
        <w:rPr>
          <w:color w:val="000000" w:themeColor="text1"/>
          <w:sz w:val="24"/>
          <w:szCs w:val="24"/>
          <w:lang w:val="uk-UA"/>
        </w:rPr>
        <w:t>.</w:t>
      </w:r>
    </w:p>
    <w:p w:rsidR="0045418E" w:rsidRPr="00E81E4B" w:rsidRDefault="0045418E" w:rsidP="00197BBE">
      <w:pPr>
        <w:ind w:firstLine="841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197BBE" w:rsidRPr="00AD44E3" w:rsidRDefault="00197BBE" w:rsidP="00466C9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D44E3">
        <w:rPr>
          <w:color w:val="000000" w:themeColor="text1"/>
          <w:sz w:val="24"/>
          <w:szCs w:val="24"/>
          <w:lang w:val="uk-UA"/>
        </w:rPr>
        <w:t>2. Надати:</w:t>
      </w:r>
    </w:p>
    <w:p w:rsidR="00171E36" w:rsidRPr="00797059" w:rsidRDefault="00171E36" w:rsidP="00171E36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858B3" w:rsidRPr="00AD44E3" w:rsidRDefault="00C858B3" w:rsidP="00C858B3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AD44E3">
        <w:rPr>
          <w:color w:val="000000" w:themeColor="text1"/>
          <w:sz w:val="24"/>
          <w:szCs w:val="24"/>
          <w:lang w:val="uk-UA"/>
        </w:rPr>
        <w:t xml:space="preserve">2.1 </w:t>
      </w:r>
      <w:r w:rsidR="00AD44E3" w:rsidRPr="00AD44E3">
        <w:rPr>
          <w:color w:val="000000" w:themeColor="text1"/>
          <w:sz w:val="24"/>
          <w:szCs w:val="24"/>
          <w:lang w:val="uk-UA"/>
        </w:rPr>
        <w:t xml:space="preserve">Громадянці </w:t>
      </w:r>
      <w:proofErr w:type="spellStart"/>
      <w:r w:rsidR="00AD44E3" w:rsidRPr="00AD44E3">
        <w:rPr>
          <w:color w:val="000000" w:themeColor="text1"/>
          <w:sz w:val="24"/>
          <w:szCs w:val="24"/>
          <w:lang w:val="uk-UA"/>
        </w:rPr>
        <w:t>Каплій</w:t>
      </w:r>
      <w:proofErr w:type="spellEnd"/>
      <w:r w:rsidR="00AD44E3" w:rsidRPr="00AD44E3">
        <w:rPr>
          <w:color w:val="000000" w:themeColor="text1"/>
          <w:sz w:val="24"/>
          <w:szCs w:val="24"/>
          <w:lang w:val="uk-UA"/>
        </w:rPr>
        <w:t xml:space="preserve"> Тетяні Валеріївні (ідентифікаційний номер </w:t>
      </w:r>
      <w:proofErr w:type="spellStart"/>
      <w:r w:rsidR="007667CF" w:rsidRPr="007667C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AD44E3" w:rsidRPr="00AD44E3">
        <w:rPr>
          <w:color w:val="000000" w:themeColor="text1"/>
          <w:sz w:val="24"/>
          <w:szCs w:val="24"/>
          <w:lang w:val="uk-UA"/>
        </w:rPr>
        <w:t>)</w:t>
      </w:r>
      <w:r w:rsidRPr="00AD44E3">
        <w:rPr>
          <w:color w:val="000000" w:themeColor="text1"/>
          <w:sz w:val="24"/>
          <w:szCs w:val="24"/>
          <w:lang w:val="uk-UA"/>
        </w:rPr>
        <w:t xml:space="preserve">, земельну ділянку </w:t>
      </w:r>
      <w:r w:rsidR="009E5F54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КВЦПЗ) - 02.01 - (для будівництва і обслуговування житлового будинку, господарських будівель і споруд (присадибна ділянка)</w:t>
      </w:r>
      <w:r w:rsidR="00E51C3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9E5F54" w:rsidRPr="009E5F54">
        <w:rPr>
          <w:color w:val="000000" w:themeColor="text1"/>
          <w:sz w:val="24"/>
          <w:szCs w:val="24"/>
          <w:lang w:val="uk-UA"/>
        </w:rPr>
        <w:t xml:space="preserve"> </w:t>
      </w:r>
      <w:r w:rsidR="009E5F54" w:rsidRPr="00AD44E3">
        <w:rPr>
          <w:color w:val="000000" w:themeColor="text1"/>
          <w:sz w:val="24"/>
          <w:szCs w:val="24"/>
          <w:lang w:val="uk-UA"/>
        </w:rPr>
        <w:t>на вул.</w:t>
      </w:r>
      <w:r w:rsidR="009E5F54" w:rsidRPr="009C797C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9E5F54" w:rsidRPr="00AD44E3">
        <w:rPr>
          <w:color w:val="000000" w:themeColor="text1"/>
          <w:sz w:val="24"/>
          <w:szCs w:val="24"/>
          <w:lang w:val="uk-UA"/>
        </w:rPr>
        <w:t>Захави</w:t>
      </w:r>
      <w:proofErr w:type="spellEnd"/>
      <w:r w:rsidR="009E5F54" w:rsidRPr="00AD44E3">
        <w:rPr>
          <w:color w:val="000000" w:themeColor="text1"/>
          <w:sz w:val="24"/>
          <w:szCs w:val="24"/>
          <w:lang w:val="uk-UA"/>
        </w:rPr>
        <w:t xml:space="preserve"> Бориса,</w:t>
      </w:r>
      <w:r w:rsidR="009E5F54" w:rsidRPr="009C797C">
        <w:rPr>
          <w:color w:val="000000" w:themeColor="text1"/>
          <w:sz w:val="24"/>
          <w:szCs w:val="24"/>
          <w:lang w:val="uk-UA"/>
        </w:rPr>
        <w:t xml:space="preserve"> </w:t>
      </w:r>
      <w:r w:rsidR="009E5F54" w:rsidRPr="00AD44E3">
        <w:rPr>
          <w:color w:val="000000" w:themeColor="text1"/>
          <w:sz w:val="24"/>
          <w:szCs w:val="24"/>
          <w:lang w:val="uk-UA"/>
        </w:rPr>
        <w:t>65,</w:t>
      </w:r>
      <w:r w:rsidR="009E5F54">
        <w:rPr>
          <w:color w:val="000000" w:themeColor="text1"/>
          <w:sz w:val="24"/>
          <w:szCs w:val="24"/>
          <w:lang w:val="uk-UA"/>
        </w:rPr>
        <w:t xml:space="preserve">                   </w:t>
      </w:r>
      <w:r w:rsidR="00AD44E3" w:rsidRPr="00AD44E3">
        <w:rPr>
          <w:color w:val="000000" w:themeColor="text1"/>
          <w:sz w:val="24"/>
          <w:szCs w:val="24"/>
          <w:lang w:val="uk-UA"/>
        </w:rPr>
        <w:t>площею 0,1000 га</w:t>
      </w:r>
      <w:r w:rsidRPr="00AD44E3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="00AD44E3" w:rsidRPr="00AD44E3">
        <w:rPr>
          <w:color w:val="000000" w:themeColor="text1"/>
          <w:sz w:val="24"/>
          <w:szCs w:val="24"/>
          <w:lang w:val="uk-UA"/>
        </w:rPr>
        <w:t>1212400000:02:024:0189</w:t>
      </w:r>
      <w:r w:rsidRPr="00AD44E3">
        <w:rPr>
          <w:color w:val="000000" w:themeColor="text1"/>
          <w:sz w:val="24"/>
          <w:szCs w:val="24"/>
          <w:lang w:val="uk-UA"/>
        </w:rPr>
        <w:t xml:space="preserve">, 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і житлової та громадської забудови, в оренду строком на </w:t>
      </w:r>
      <w:r w:rsid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9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 w:rsid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сорок дев</w:t>
      </w:r>
      <w:r w:rsidR="009C6B70" w:rsidRPr="009C6B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'</w:t>
      </w:r>
      <w:r w:rsidR="009C6B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ять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</w:t>
      </w:r>
      <w:r w:rsidR="009C6B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</w:t>
      </w:r>
      <w:r w:rsidR="009C6B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в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C858B3" w:rsidRPr="009C6B70" w:rsidRDefault="00C858B3" w:rsidP="00C858B3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C6B70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9C6B70">
        <w:rPr>
          <w:color w:val="000000" w:themeColor="text1"/>
          <w:sz w:val="24"/>
          <w:szCs w:val="24"/>
        </w:rPr>
        <w:t>оренди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да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термін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встановле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9C6B70">
        <w:rPr>
          <w:color w:val="000000" w:themeColor="text1"/>
          <w:sz w:val="24"/>
          <w:szCs w:val="24"/>
        </w:rPr>
        <w:t>п</w:t>
      </w:r>
      <w:proofErr w:type="gramEnd"/>
      <w:r w:rsidRPr="009C6B70">
        <w:rPr>
          <w:color w:val="000000" w:themeColor="text1"/>
          <w:sz w:val="24"/>
          <w:szCs w:val="24"/>
        </w:rPr>
        <w:t>ідставі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голосування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депутатів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сесі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Павлоград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мі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ради.</w:t>
      </w:r>
    </w:p>
    <w:p w:rsidR="007B65A8" w:rsidRDefault="00C858B3" w:rsidP="00C858B3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8A262A" w:rsidRDefault="008A262A" w:rsidP="00797059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EB249C" w:rsidRDefault="00EB249C" w:rsidP="00797059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EB249C" w:rsidRDefault="00EB249C" w:rsidP="00797059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EB249C" w:rsidRDefault="00EB249C" w:rsidP="00797059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B4501C" w:rsidRPr="00AD44E3" w:rsidRDefault="00B4501C" w:rsidP="00797059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lang w:val="uk-UA"/>
        </w:rPr>
        <w:t>2.2</w:t>
      </w:r>
      <w:r w:rsidRPr="00AD44E3">
        <w:rPr>
          <w:color w:val="000000" w:themeColor="text1"/>
          <w:sz w:val="24"/>
          <w:szCs w:val="24"/>
          <w:lang w:val="uk-UA"/>
        </w:rPr>
        <w:t xml:space="preserve"> Громадян</w:t>
      </w:r>
      <w:r w:rsidR="00595F15">
        <w:rPr>
          <w:color w:val="000000" w:themeColor="text1"/>
          <w:sz w:val="24"/>
          <w:szCs w:val="24"/>
          <w:lang w:val="uk-UA"/>
        </w:rPr>
        <w:t>ці</w:t>
      </w:r>
      <w:r w:rsidRPr="00AD44E3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Панасенко Катерині Олександрівні</w:t>
      </w:r>
      <w:r w:rsidRPr="00AD44E3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7667CF" w:rsidRPr="007667C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D44E3">
        <w:rPr>
          <w:color w:val="000000" w:themeColor="text1"/>
          <w:sz w:val="24"/>
          <w:szCs w:val="24"/>
          <w:lang w:val="uk-UA"/>
        </w:rPr>
        <w:t>)</w:t>
      </w:r>
      <w:r w:rsidR="00B21688">
        <w:rPr>
          <w:color w:val="000000" w:themeColor="text1"/>
          <w:sz w:val="24"/>
          <w:szCs w:val="24"/>
          <w:lang w:val="uk-UA"/>
        </w:rPr>
        <w:t xml:space="preserve"> </w:t>
      </w:r>
      <w:r w:rsidR="00595F15">
        <w:rPr>
          <w:color w:val="000000" w:themeColor="text1"/>
          <w:sz w:val="24"/>
          <w:szCs w:val="24"/>
          <w:lang w:val="uk-UA"/>
        </w:rPr>
        <w:t>та громадянці</w:t>
      </w:r>
      <w:r>
        <w:rPr>
          <w:color w:val="000000" w:themeColor="text1"/>
          <w:sz w:val="24"/>
          <w:szCs w:val="24"/>
          <w:lang w:val="uk-UA"/>
        </w:rPr>
        <w:t xml:space="preserve"> Рибас Тамілі Петрівні (ідентифікаційний номер </w:t>
      </w:r>
      <w:proofErr w:type="spellStart"/>
      <w:r w:rsidR="007667CF" w:rsidRPr="007667C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B21688">
        <w:rPr>
          <w:color w:val="000000" w:themeColor="text1"/>
          <w:sz w:val="24"/>
          <w:szCs w:val="24"/>
          <w:lang w:val="uk-UA"/>
        </w:rPr>
        <w:t xml:space="preserve">), </w:t>
      </w:r>
      <w:r w:rsidR="00595F15">
        <w:rPr>
          <w:color w:val="000000" w:themeColor="text1"/>
          <w:sz w:val="24"/>
          <w:szCs w:val="24"/>
          <w:lang w:val="uk-UA"/>
        </w:rPr>
        <w:t xml:space="preserve">                    </w:t>
      </w:r>
      <w:r w:rsidR="00595F15" w:rsidRPr="00595F1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ну ділянку (</w:t>
      </w:r>
      <w:r w:rsidR="00595F15" w:rsidRPr="00595F1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о 1/2 частині відповідно)</w:t>
      </w:r>
      <w:r w:rsidR="008A262A" w:rsidRPr="00595F15">
        <w:rPr>
          <w:color w:val="000000" w:themeColor="text1"/>
          <w:sz w:val="24"/>
          <w:szCs w:val="24"/>
          <w:lang w:val="uk-UA"/>
        </w:rPr>
        <w:t>,</w:t>
      </w:r>
      <w:r w:rsidRPr="00595F15">
        <w:rPr>
          <w:color w:val="000000" w:themeColor="text1"/>
          <w:sz w:val="24"/>
          <w:szCs w:val="24"/>
          <w:lang w:val="uk-UA"/>
        </w:rPr>
        <w:t xml:space="preserve"> </w:t>
      </w:r>
      <w:r w:rsidR="00595F15" w:rsidRPr="00595F1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</w:t>
      </w:r>
      <w:r w:rsidR="00595F15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обслуговування житлового будинку, господарських будівель і споруд (КВЦПЗ) - 02.01 - (для будівництва і обслуговування житлового будинку, господарських будівель і споруд (присадибна ділянка)</w:t>
      </w:r>
      <w:r w:rsidR="00595F1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595F15" w:rsidRPr="00595F15">
        <w:rPr>
          <w:color w:val="000000" w:themeColor="text1"/>
          <w:sz w:val="24"/>
          <w:szCs w:val="24"/>
          <w:lang w:val="uk-UA"/>
        </w:rPr>
        <w:t xml:space="preserve"> </w:t>
      </w:r>
      <w:r w:rsidR="00595F15" w:rsidRPr="00AD44E3">
        <w:rPr>
          <w:color w:val="000000" w:themeColor="text1"/>
          <w:sz w:val="24"/>
          <w:szCs w:val="24"/>
          <w:lang w:val="uk-UA"/>
        </w:rPr>
        <w:t xml:space="preserve">на </w:t>
      </w:r>
      <w:r w:rsidR="00595F15">
        <w:rPr>
          <w:color w:val="000000" w:themeColor="text1"/>
          <w:sz w:val="24"/>
          <w:szCs w:val="24"/>
          <w:lang w:val="uk-UA"/>
        </w:rPr>
        <w:t>пров</w:t>
      </w:r>
      <w:r w:rsidR="009E5F54">
        <w:rPr>
          <w:color w:val="000000" w:themeColor="text1"/>
          <w:sz w:val="24"/>
          <w:szCs w:val="24"/>
          <w:lang w:val="uk-UA"/>
        </w:rPr>
        <w:t>.</w:t>
      </w:r>
      <w:r w:rsidR="00595F15">
        <w:rPr>
          <w:color w:val="000000" w:themeColor="text1"/>
          <w:sz w:val="24"/>
          <w:szCs w:val="24"/>
          <w:lang w:val="uk-UA"/>
        </w:rPr>
        <w:t xml:space="preserve"> Будівельний, 20, </w:t>
      </w:r>
      <w:r w:rsidRPr="00AD44E3">
        <w:rPr>
          <w:color w:val="000000" w:themeColor="text1"/>
          <w:sz w:val="24"/>
          <w:szCs w:val="24"/>
          <w:lang w:val="uk-UA"/>
        </w:rPr>
        <w:t>площею 0,0</w:t>
      </w:r>
      <w:r>
        <w:rPr>
          <w:color w:val="000000" w:themeColor="text1"/>
          <w:sz w:val="24"/>
          <w:szCs w:val="24"/>
          <w:lang w:val="uk-UA"/>
        </w:rPr>
        <w:t>6</w:t>
      </w:r>
      <w:r w:rsidRPr="00AD44E3">
        <w:rPr>
          <w:color w:val="000000" w:themeColor="text1"/>
          <w:sz w:val="24"/>
          <w:szCs w:val="24"/>
          <w:lang w:val="uk-UA"/>
        </w:rPr>
        <w:t>00 га, кадастровий номер 1212400000:02:04</w:t>
      </w:r>
      <w:r>
        <w:rPr>
          <w:color w:val="000000" w:themeColor="text1"/>
          <w:sz w:val="24"/>
          <w:szCs w:val="24"/>
          <w:lang w:val="uk-UA"/>
        </w:rPr>
        <w:t>2</w:t>
      </w:r>
      <w:r w:rsidRPr="00AD44E3">
        <w:rPr>
          <w:color w:val="000000" w:themeColor="text1"/>
          <w:sz w:val="24"/>
          <w:szCs w:val="24"/>
          <w:lang w:val="uk-UA"/>
        </w:rPr>
        <w:t>:0</w:t>
      </w:r>
      <w:r>
        <w:rPr>
          <w:color w:val="000000" w:themeColor="text1"/>
          <w:sz w:val="24"/>
          <w:szCs w:val="24"/>
          <w:lang w:val="uk-UA"/>
        </w:rPr>
        <w:t>401</w:t>
      </w:r>
      <w:r w:rsidR="00797059">
        <w:rPr>
          <w:color w:val="000000" w:themeColor="text1"/>
          <w:sz w:val="24"/>
          <w:szCs w:val="24"/>
          <w:lang w:val="uk-UA"/>
        </w:rPr>
        <w:t xml:space="preserve">, 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і житлової та громадської забудови, в оренду строком на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дин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.</w:t>
      </w:r>
    </w:p>
    <w:p w:rsidR="00B4501C" w:rsidRPr="009C6B70" w:rsidRDefault="00B4501C" w:rsidP="00B4501C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C6B70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9C6B70">
        <w:rPr>
          <w:color w:val="000000" w:themeColor="text1"/>
          <w:sz w:val="24"/>
          <w:szCs w:val="24"/>
        </w:rPr>
        <w:t>оренди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да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термін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встановле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9C6B70">
        <w:rPr>
          <w:color w:val="000000" w:themeColor="text1"/>
          <w:sz w:val="24"/>
          <w:szCs w:val="24"/>
        </w:rPr>
        <w:t>п</w:t>
      </w:r>
      <w:proofErr w:type="gramEnd"/>
      <w:r w:rsidRPr="009C6B70">
        <w:rPr>
          <w:color w:val="000000" w:themeColor="text1"/>
          <w:sz w:val="24"/>
          <w:szCs w:val="24"/>
        </w:rPr>
        <w:t>ідставі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голосування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депутатів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сесі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Павлоград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мі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ради.</w:t>
      </w:r>
    </w:p>
    <w:p w:rsidR="00B4501C" w:rsidRDefault="00B4501C" w:rsidP="00B4501C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797059" w:rsidRPr="00797059" w:rsidRDefault="00797059" w:rsidP="00797059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797059" w:rsidRPr="00AD44E3" w:rsidRDefault="00797059" w:rsidP="00797059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2.3 </w:t>
      </w:r>
      <w:r w:rsidRPr="00AD44E3">
        <w:rPr>
          <w:color w:val="000000" w:themeColor="text1"/>
          <w:sz w:val="24"/>
          <w:szCs w:val="24"/>
          <w:lang w:val="uk-UA"/>
        </w:rPr>
        <w:t>Громадян</w:t>
      </w:r>
      <w:r w:rsidR="00595F15">
        <w:rPr>
          <w:color w:val="000000" w:themeColor="text1"/>
          <w:sz w:val="24"/>
          <w:szCs w:val="24"/>
          <w:lang w:val="uk-UA"/>
        </w:rPr>
        <w:t>ці</w:t>
      </w:r>
      <w:r w:rsidRPr="00AD44E3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uk-UA"/>
        </w:rPr>
        <w:t>Кондауровій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Людмилі Миколаївні</w:t>
      </w:r>
      <w:r w:rsidRPr="00AD44E3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7667CF" w:rsidRPr="007667C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D44E3">
        <w:rPr>
          <w:color w:val="000000" w:themeColor="text1"/>
          <w:sz w:val="24"/>
          <w:szCs w:val="24"/>
          <w:lang w:val="uk-UA"/>
        </w:rPr>
        <w:t>)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595F15">
        <w:rPr>
          <w:color w:val="000000" w:themeColor="text1"/>
          <w:sz w:val="24"/>
          <w:szCs w:val="24"/>
          <w:lang w:val="uk-UA"/>
        </w:rPr>
        <w:t>та громадянці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uk-UA"/>
        </w:rPr>
        <w:t>Межевській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Валентині Олексіївні (ідентифікаційний номер </w:t>
      </w:r>
      <w:proofErr w:type="spellStart"/>
      <w:r w:rsidR="007667CF" w:rsidRPr="007667C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color w:val="000000" w:themeColor="text1"/>
          <w:sz w:val="24"/>
          <w:szCs w:val="24"/>
          <w:lang w:val="uk-UA"/>
        </w:rPr>
        <w:t>)</w:t>
      </w:r>
      <w:r w:rsidR="00E51C35">
        <w:rPr>
          <w:color w:val="000000" w:themeColor="text1"/>
          <w:sz w:val="24"/>
          <w:szCs w:val="24"/>
          <w:lang w:val="uk-UA"/>
        </w:rPr>
        <w:t>,</w:t>
      </w:r>
      <w:r w:rsidRPr="00797059">
        <w:rPr>
          <w:color w:val="000000" w:themeColor="text1"/>
          <w:sz w:val="24"/>
          <w:szCs w:val="24"/>
          <w:lang w:val="uk-UA"/>
        </w:rPr>
        <w:t xml:space="preserve"> </w:t>
      </w:r>
      <w:r w:rsidR="00595F15" w:rsidRPr="00595F1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ну ділянку (</w:t>
      </w:r>
      <w:r w:rsidR="00595F15" w:rsidRPr="00595F1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о 1/2 частині відповідно)</w:t>
      </w:r>
      <w:r w:rsidR="00595F1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595F15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КВЦПЗ) - 02.01 - (для будівництва і обслуговування житлового будинку, господарських будівель і споруд (присадибна ділянка)</w:t>
      </w:r>
      <w:r w:rsidR="009E5F5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9E5F54" w:rsidRPr="009E5F54">
        <w:rPr>
          <w:color w:val="000000" w:themeColor="text1"/>
          <w:sz w:val="24"/>
          <w:szCs w:val="24"/>
          <w:lang w:val="uk-UA"/>
        </w:rPr>
        <w:t xml:space="preserve"> </w:t>
      </w:r>
      <w:r w:rsidR="009E5F54">
        <w:rPr>
          <w:color w:val="000000" w:themeColor="text1"/>
          <w:sz w:val="24"/>
          <w:szCs w:val="24"/>
          <w:lang w:val="uk-UA"/>
        </w:rPr>
        <w:t>на</w:t>
      </w:r>
      <w:r w:rsidR="009E5F54" w:rsidRPr="009C797C">
        <w:rPr>
          <w:color w:val="000000" w:themeColor="text1"/>
          <w:sz w:val="24"/>
          <w:szCs w:val="24"/>
          <w:lang w:val="uk-UA"/>
        </w:rPr>
        <w:t xml:space="preserve"> </w:t>
      </w:r>
      <w:r w:rsidR="009E5F54">
        <w:rPr>
          <w:color w:val="000000" w:themeColor="text1"/>
          <w:sz w:val="24"/>
          <w:szCs w:val="24"/>
          <w:lang w:val="uk-UA"/>
        </w:rPr>
        <w:t xml:space="preserve">вул. </w:t>
      </w:r>
      <w:proofErr w:type="spellStart"/>
      <w:r w:rsidR="009E5F54">
        <w:rPr>
          <w:color w:val="000000" w:themeColor="text1"/>
          <w:sz w:val="24"/>
          <w:szCs w:val="24"/>
          <w:lang w:val="uk-UA"/>
        </w:rPr>
        <w:t>Куликової</w:t>
      </w:r>
      <w:proofErr w:type="spellEnd"/>
      <w:r w:rsidR="009E5F54" w:rsidRPr="00AD44E3">
        <w:rPr>
          <w:color w:val="000000" w:themeColor="text1"/>
          <w:sz w:val="24"/>
          <w:szCs w:val="24"/>
          <w:lang w:val="uk-UA"/>
        </w:rPr>
        <w:t>,</w:t>
      </w:r>
      <w:r w:rsidR="009E5F54">
        <w:rPr>
          <w:color w:val="000000" w:themeColor="text1"/>
          <w:sz w:val="24"/>
          <w:szCs w:val="24"/>
          <w:lang w:val="uk-UA"/>
        </w:rPr>
        <w:t xml:space="preserve"> 26, </w:t>
      </w:r>
      <w:r w:rsidRPr="00AD44E3">
        <w:rPr>
          <w:color w:val="000000" w:themeColor="text1"/>
          <w:sz w:val="24"/>
          <w:szCs w:val="24"/>
          <w:lang w:val="uk-UA"/>
        </w:rPr>
        <w:t>площею 0,</w:t>
      </w:r>
      <w:r>
        <w:rPr>
          <w:color w:val="000000" w:themeColor="text1"/>
          <w:sz w:val="24"/>
          <w:szCs w:val="24"/>
          <w:lang w:val="uk-UA"/>
        </w:rPr>
        <w:t>1000</w:t>
      </w:r>
      <w:r w:rsidRPr="00AD44E3">
        <w:rPr>
          <w:color w:val="000000" w:themeColor="text1"/>
          <w:sz w:val="24"/>
          <w:szCs w:val="24"/>
          <w:lang w:val="uk-UA"/>
        </w:rPr>
        <w:t xml:space="preserve"> га, кадастровий номер 1212400000:02:0</w:t>
      </w:r>
      <w:r>
        <w:rPr>
          <w:color w:val="000000" w:themeColor="text1"/>
          <w:sz w:val="24"/>
          <w:szCs w:val="24"/>
          <w:lang w:val="uk-UA"/>
        </w:rPr>
        <w:t>15</w:t>
      </w:r>
      <w:r w:rsidRPr="00AD44E3">
        <w:rPr>
          <w:color w:val="000000" w:themeColor="text1"/>
          <w:sz w:val="24"/>
          <w:szCs w:val="24"/>
          <w:lang w:val="uk-UA"/>
        </w:rPr>
        <w:t>:0</w:t>
      </w:r>
      <w:r>
        <w:rPr>
          <w:color w:val="000000" w:themeColor="text1"/>
          <w:sz w:val="24"/>
          <w:szCs w:val="24"/>
          <w:lang w:val="uk-UA"/>
        </w:rPr>
        <w:t xml:space="preserve">288, </w:t>
      </w:r>
      <w:r w:rsidR="00EB249C">
        <w:rPr>
          <w:color w:val="000000" w:themeColor="text1"/>
          <w:sz w:val="24"/>
          <w:szCs w:val="24"/>
          <w:lang w:val="uk-UA"/>
        </w:rPr>
        <w:t xml:space="preserve">               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і житлової та громадської забудови, в оренду строком на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дин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.</w:t>
      </w:r>
    </w:p>
    <w:p w:rsidR="00797059" w:rsidRPr="009C6B70" w:rsidRDefault="00797059" w:rsidP="00797059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C6B70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9C6B70">
        <w:rPr>
          <w:color w:val="000000" w:themeColor="text1"/>
          <w:sz w:val="24"/>
          <w:szCs w:val="24"/>
        </w:rPr>
        <w:t>оренди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да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термін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встановле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9C6B70">
        <w:rPr>
          <w:color w:val="000000" w:themeColor="text1"/>
          <w:sz w:val="24"/>
          <w:szCs w:val="24"/>
        </w:rPr>
        <w:t>п</w:t>
      </w:r>
      <w:proofErr w:type="gramEnd"/>
      <w:r w:rsidRPr="009C6B70">
        <w:rPr>
          <w:color w:val="000000" w:themeColor="text1"/>
          <w:sz w:val="24"/>
          <w:szCs w:val="24"/>
        </w:rPr>
        <w:t>ідставі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голосування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депутатів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сесі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Павлоград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мі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ради.</w:t>
      </w:r>
    </w:p>
    <w:p w:rsidR="00797059" w:rsidRDefault="00797059" w:rsidP="00797059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E81E4B" w:rsidRPr="00E81E4B" w:rsidRDefault="00E81E4B" w:rsidP="00797059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E81E4B" w:rsidRPr="00AD44E3" w:rsidRDefault="008A262A" w:rsidP="00E81E4B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2.4 Громадянину </w:t>
      </w:r>
      <w:proofErr w:type="spellStart"/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Бєлову</w:t>
      </w:r>
      <w:proofErr w:type="spellEnd"/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Володимиру Миколайовичу </w:t>
      </w:r>
      <w:r>
        <w:rPr>
          <w:color w:val="000000" w:themeColor="text1"/>
          <w:sz w:val="24"/>
          <w:szCs w:val="24"/>
          <w:lang w:val="uk-UA"/>
        </w:rPr>
        <w:t xml:space="preserve">(ідентифікаційний номер </w:t>
      </w:r>
      <w:proofErr w:type="spellStart"/>
      <w:r w:rsidR="007667CF" w:rsidRPr="007667C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color w:val="000000" w:themeColor="text1"/>
          <w:sz w:val="24"/>
          <w:szCs w:val="24"/>
          <w:lang w:val="uk-UA"/>
        </w:rPr>
        <w:t>)</w:t>
      </w:r>
      <w:r w:rsidR="00E51C35">
        <w:rPr>
          <w:color w:val="000000" w:themeColor="text1"/>
          <w:sz w:val="24"/>
          <w:szCs w:val="24"/>
          <w:lang w:val="uk-UA"/>
        </w:rPr>
        <w:t>,</w:t>
      </w:r>
      <w:r>
        <w:rPr>
          <w:color w:val="000000" w:themeColor="text1"/>
          <w:sz w:val="24"/>
          <w:szCs w:val="24"/>
          <w:lang w:val="uk-UA"/>
        </w:rPr>
        <w:t xml:space="preserve"> земельну ділянку </w:t>
      </w:r>
      <w:r w:rsidR="009E5F54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КВЦПЗ) - 02.01 - (для будівництва і обслуговування житлового будинку, господарських будівель і споруд (присадибна ділянка)</w:t>
      </w:r>
      <w:r w:rsidR="009E5F5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9E5F54" w:rsidRPr="009E5F54">
        <w:rPr>
          <w:color w:val="000000" w:themeColor="text1"/>
          <w:sz w:val="24"/>
          <w:szCs w:val="24"/>
          <w:lang w:val="uk-UA"/>
        </w:rPr>
        <w:t xml:space="preserve"> </w:t>
      </w:r>
      <w:r w:rsidR="009E5F54">
        <w:rPr>
          <w:color w:val="000000" w:themeColor="text1"/>
          <w:sz w:val="24"/>
          <w:szCs w:val="24"/>
          <w:lang w:val="uk-UA"/>
        </w:rPr>
        <w:t xml:space="preserve">                                        на вул. Східна, 2а, </w:t>
      </w:r>
      <w:r w:rsidR="00E81E4B">
        <w:rPr>
          <w:color w:val="000000" w:themeColor="text1"/>
          <w:sz w:val="24"/>
          <w:szCs w:val="24"/>
          <w:lang w:val="uk-UA"/>
        </w:rPr>
        <w:t xml:space="preserve">площею 0,0624 га, </w:t>
      </w:r>
      <w:r>
        <w:rPr>
          <w:color w:val="000000" w:themeColor="text1"/>
          <w:sz w:val="24"/>
          <w:szCs w:val="24"/>
          <w:lang w:val="uk-UA"/>
        </w:rPr>
        <w:t>кадастровий номер 1212400000:02:031:0035</w:t>
      </w:r>
      <w:r w:rsidR="00E81E4B">
        <w:rPr>
          <w:color w:val="000000" w:themeColor="text1"/>
          <w:sz w:val="24"/>
          <w:szCs w:val="24"/>
          <w:lang w:val="uk-UA"/>
        </w:rPr>
        <w:t>,</w:t>
      </w:r>
      <w:r w:rsidR="00E81E4B" w:rsidRPr="00E81E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9E5F5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</w:t>
      </w:r>
      <w:r w:rsidR="00E81E4B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і житлової та громадської забудови, в оренду строком на </w:t>
      </w:r>
      <w:r w:rsidR="00E81E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E81E4B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 w:rsidR="00E81E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дин</w:t>
      </w:r>
      <w:r w:rsidR="00E81E4B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</w:t>
      </w:r>
      <w:r w:rsidR="00E81E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="00E81E4B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.</w:t>
      </w:r>
    </w:p>
    <w:p w:rsidR="00E81E4B" w:rsidRPr="009C6B70" w:rsidRDefault="00E81E4B" w:rsidP="00E81E4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C6B70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9C6B70">
        <w:rPr>
          <w:color w:val="000000" w:themeColor="text1"/>
          <w:sz w:val="24"/>
          <w:szCs w:val="24"/>
        </w:rPr>
        <w:t>оренди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да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термін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встановле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9C6B70">
        <w:rPr>
          <w:color w:val="000000" w:themeColor="text1"/>
          <w:sz w:val="24"/>
          <w:szCs w:val="24"/>
        </w:rPr>
        <w:t>п</w:t>
      </w:r>
      <w:proofErr w:type="gramEnd"/>
      <w:r w:rsidRPr="009C6B70">
        <w:rPr>
          <w:color w:val="000000" w:themeColor="text1"/>
          <w:sz w:val="24"/>
          <w:szCs w:val="24"/>
        </w:rPr>
        <w:t>ідставі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голосування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депутатів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сесі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Павлоград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мі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ради.</w:t>
      </w:r>
    </w:p>
    <w:p w:rsidR="00E81E4B" w:rsidRDefault="00E81E4B" w:rsidP="00E81E4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3529EE" w:rsidRPr="00E81E4B" w:rsidRDefault="003529EE" w:rsidP="008C5A2C">
      <w:pPr>
        <w:tabs>
          <w:tab w:val="left" w:pos="-1455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197BBE" w:rsidRDefault="009A70BD" w:rsidP="004B2B67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 xml:space="preserve">3. </w:t>
      </w:r>
      <w:r w:rsidRPr="008C5A2C">
        <w:rPr>
          <w:color w:val="000000" w:themeColor="text1"/>
          <w:sz w:val="24"/>
          <w:szCs w:val="22"/>
          <w:lang w:val="uk-UA"/>
        </w:rPr>
        <w:t xml:space="preserve">Зобов’язати </w:t>
      </w:r>
      <w:r w:rsidRPr="00B21688">
        <w:rPr>
          <w:sz w:val="24"/>
          <w:szCs w:val="22"/>
          <w:lang w:val="uk-UA"/>
        </w:rPr>
        <w:t>землекористувач</w:t>
      </w:r>
      <w:r w:rsidR="00B4501C" w:rsidRPr="00B21688">
        <w:rPr>
          <w:sz w:val="24"/>
          <w:szCs w:val="22"/>
          <w:lang w:val="uk-UA"/>
        </w:rPr>
        <w:t>ів</w:t>
      </w:r>
      <w:r w:rsidRPr="008C5A2C">
        <w:rPr>
          <w:color w:val="000000" w:themeColor="text1"/>
          <w:sz w:val="24"/>
          <w:szCs w:val="22"/>
          <w:lang w:val="uk-UA"/>
        </w:rPr>
        <w:t xml:space="preserve"> протягом одного</w:t>
      </w:r>
      <w:r w:rsidRPr="00B76A23">
        <w:rPr>
          <w:color w:val="000000" w:themeColor="text1"/>
          <w:sz w:val="24"/>
          <w:szCs w:val="22"/>
          <w:lang w:val="uk-UA"/>
        </w:rPr>
        <w:t xml:space="preserve"> місяця з моменту прийняття даного рішення:</w:t>
      </w:r>
    </w:p>
    <w:p w:rsidR="00546917" w:rsidRPr="00E81E4B" w:rsidRDefault="00546917" w:rsidP="00546917">
      <w:pPr>
        <w:shd w:val="clear" w:color="auto" w:fill="FFFFFF"/>
        <w:tabs>
          <w:tab w:val="left" w:pos="-145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4B2B67" w:rsidRDefault="00B23AD3" w:rsidP="004B2B6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B76A23">
        <w:rPr>
          <w:color w:val="000000" w:themeColor="text1"/>
          <w:sz w:val="24"/>
          <w:szCs w:val="24"/>
          <w:lang w:val="uk-UA"/>
        </w:rPr>
        <w:t>3.1 З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546917" w:rsidRPr="00E81E4B" w:rsidRDefault="00546917" w:rsidP="004B2B6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4B2B67" w:rsidRDefault="004B2B67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B76A23">
        <w:rPr>
          <w:color w:val="000000" w:themeColor="text1"/>
          <w:kern w:val="1"/>
          <w:sz w:val="24"/>
          <w:lang w:val="uk-UA"/>
        </w:rPr>
        <w:t>3.2 З</w:t>
      </w:r>
      <w:r w:rsidRPr="00B76A23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4C7FB1" w:rsidRPr="00B76A23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Pr="00B76A23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Pr="00B76A23">
        <w:rPr>
          <w:color w:val="000000" w:themeColor="text1"/>
          <w:kern w:val="1"/>
          <w:sz w:val="24"/>
          <w:lang w:val="uk-UA"/>
        </w:rPr>
        <w:t>що надається згідно з п.2 цього рішення.</w:t>
      </w:r>
    </w:p>
    <w:p w:rsidR="009C6B70" w:rsidRPr="00E81E4B" w:rsidRDefault="009C6B70" w:rsidP="00B15BD5">
      <w:pPr>
        <w:shd w:val="clear" w:color="auto" w:fill="FFFFFF"/>
        <w:tabs>
          <w:tab w:val="left" w:pos="-145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E52F1" w:rsidRPr="00B76A23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4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B31138" w:rsidRPr="00E81E4B" w:rsidRDefault="00B31138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EB249C" w:rsidRDefault="00EB249C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EB249C" w:rsidRDefault="00EB249C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EB249C" w:rsidRDefault="00EB249C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EB249C" w:rsidRDefault="00EB249C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EB249C" w:rsidRDefault="00EB249C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9E5F54" w:rsidRDefault="009E5F54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EB249C" w:rsidRPr="00B76A23" w:rsidRDefault="00EB249C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3E52F1" w:rsidRPr="00B76A23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6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E81E4B" w:rsidRPr="00EB249C" w:rsidRDefault="00E81E4B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B76A23" w:rsidRDefault="00BE1477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4"/>
          <w:lang w:val="uk-UA"/>
        </w:rPr>
        <w:t>7</w:t>
      </w:r>
      <w:r w:rsidR="003E52F1" w:rsidRPr="00B76A23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B76A23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B757C4" w:rsidRPr="00E81E4B" w:rsidRDefault="00B757C4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B76A23" w:rsidRDefault="00BE1477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B76A23">
        <w:rPr>
          <w:color w:val="000000" w:themeColor="text1"/>
          <w:sz w:val="24"/>
          <w:szCs w:val="24"/>
          <w:lang w:val="uk-UA"/>
        </w:rPr>
        <w:t>8</w:t>
      </w:r>
      <w:r w:rsidR="003E52F1" w:rsidRPr="00B76A23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B76A23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B76A23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B76A23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B31138" w:rsidRPr="00E81E4B" w:rsidRDefault="00B31138" w:rsidP="00E46FE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E52F1" w:rsidRPr="00B76A23" w:rsidRDefault="00BE1477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B76A23">
        <w:rPr>
          <w:color w:val="000000" w:themeColor="text1"/>
          <w:sz w:val="24"/>
          <w:lang w:val="uk-UA"/>
        </w:rPr>
        <w:t>9</w:t>
      </w:r>
      <w:r w:rsidR="003E52F1" w:rsidRPr="00B76A23">
        <w:rPr>
          <w:color w:val="000000" w:themeColor="text1"/>
          <w:sz w:val="24"/>
          <w:lang w:val="uk-UA"/>
        </w:rPr>
        <w:t>. Забезпечити:</w:t>
      </w:r>
    </w:p>
    <w:p w:rsidR="003E52F1" w:rsidRPr="00B76A23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76A23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3E52F1" w:rsidRPr="00B76A23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76A23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proofErr w:type="spellStart"/>
      <w:r w:rsidRPr="00B76A23">
        <w:rPr>
          <w:color w:val="000000" w:themeColor="text1"/>
          <w:sz w:val="24"/>
          <w:lang w:val="uk-UA"/>
        </w:rPr>
        <w:t>“Про</w:t>
      </w:r>
      <w:proofErr w:type="spellEnd"/>
      <w:r w:rsidRPr="00B76A23">
        <w:rPr>
          <w:color w:val="000000" w:themeColor="text1"/>
          <w:sz w:val="24"/>
          <w:lang w:val="uk-UA"/>
        </w:rPr>
        <w:t xml:space="preserve"> охорону </w:t>
      </w:r>
      <w:proofErr w:type="spellStart"/>
      <w:r w:rsidRPr="00B76A23">
        <w:rPr>
          <w:color w:val="000000" w:themeColor="text1"/>
          <w:sz w:val="24"/>
          <w:lang w:val="uk-UA"/>
        </w:rPr>
        <w:t>земель”</w:t>
      </w:r>
      <w:proofErr w:type="spellEnd"/>
      <w:r w:rsidRPr="00B76A23">
        <w:rPr>
          <w:color w:val="000000" w:themeColor="text1"/>
          <w:sz w:val="24"/>
          <w:lang w:val="uk-UA"/>
        </w:rPr>
        <w:t>.</w:t>
      </w:r>
    </w:p>
    <w:p w:rsidR="00B31138" w:rsidRPr="00E81E4B" w:rsidRDefault="00B31138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B76A23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B76A23">
        <w:rPr>
          <w:color w:val="000000" w:themeColor="text1"/>
        </w:rPr>
        <w:t>1</w:t>
      </w:r>
      <w:r w:rsidR="00BE1477" w:rsidRPr="00B76A23">
        <w:rPr>
          <w:color w:val="000000" w:themeColor="text1"/>
        </w:rPr>
        <w:t>0</w:t>
      </w:r>
      <w:r w:rsidRPr="00B76A23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B31138" w:rsidRPr="00E81E4B" w:rsidRDefault="00B31138" w:rsidP="00E46FEA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3E52F1" w:rsidRPr="00B76A23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B76A23">
        <w:rPr>
          <w:color w:val="000000" w:themeColor="text1"/>
        </w:rPr>
        <w:t>1</w:t>
      </w:r>
      <w:r w:rsidR="00BE1477" w:rsidRPr="00B76A23">
        <w:rPr>
          <w:color w:val="000000" w:themeColor="text1"/>
        </w:rPr>
        <w:t>1</w:t>
      </w:r>
      <w:r w:rsidRPr="00B76A23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B76A23">
        <w:rPr>
          <w:color w:val="000000" w:themeColor="text1"/>
        </w:rPr>
        <w:t>грунту</w:t>
      </w:r>
      <w:proofErr w:type="spellEnd"/>
      <w:r w:rsidRPr="00B76A23">
        <w:rPr>
          <w:color w:val="000000" w:themeColor="text1"/>
        </w:rPr>
        <w:t>).</w:t>
      </w:r>
    </w:p>
    <w:p w:rsidR="00B31138" w:rsidRPr="00E81E4B" w:rsidRDefault="00B31138" w:rsidP="00E46FEA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1452CB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76A2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8125BA" w:rsidRPr="00B76A2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B76A2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5C5F8E" w:rsidRPr="00E81E4B" w:rsidRDefault="005C5F8E" w:rsidP="00E46FEA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3E52F1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B76A23">
        <w:rPr>
          <w:color w:val="000000" w:themeColor="text1"/>
          <w:szCs w:val="22"/>
          <w:lang w:val="ru-RU"/>
        </w:rPr>
        <w:t>1</w:t>
      </w:r>
      <w:r w:rsidR="008125BA" w:rsidRPr="00B76A23">
        <w:rPr>
          <w:color w:val="000000" w:themeColor="text1"/>
          <w:szCs w:val="22"/>
          <w:lang w:val="ru-RU"/>
        </w:rPr>
        <w:t>3</w:t>
      </w:r>
      <w:r w:rsidRPr="00B76A23">
        <w:rPr>
          <w:color w:val="000000" w:themeColor="text1"/>
          <w:szCs w:val="22"/>
          <w:lang w:val="ru-RU"/>
        </w:rPr>
        <w:t xml:space="preserve">. </w:t>
      </w:r>
      <w:r w:rsidR="00D97A08" w:rsidRPr="00495158">
        <w:rPr>
          <w:bCs/>
          <w:color w:val="000000" w:themeColor="text1"/>
          <w:kern w:val="1"/>
          <w:shd w:val="clear" w:color="auto" w:fill="FFFFFF"/>
        </w:rPr>
        <w:t xml:space="preserve">Загальне керівництво по виконанню даного рішення покласти на </w:t>
      </w:r>
      <w:r w:rsidR="00D97A08" w:rsidRPr="00495158">
        <w:rPr>
          <w:bCs/>
          <w:color w:val="000000" w:themeColor="text1"/>
          <w:kern w:val="1"/>
          <w:szCs w:val="22"/>
          <w:shd w:val="clear" w:color="auto" w:fill="FFFFFF"/>
        </w:rPr>
        <w:t>заступника міського голови за напрямком роботи.</w:t>
      </w:r>
    </w:p>
    <w:p w:rsidR="00B15BD5" w:rsidRDefault="00B15BD5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3E52F1" w:rsidRPr="00B76A23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1</w:t>
      </w:r>
      <w:r w:rsidR="008125BA" w:rsidRPr="00B76A23">
        <w:rPr>
          <w:color w:val="000000" w:themeColor="text1"/>
          <w:sz w:val="24"/>
          <w:szCs w:val="22"/>
          <w:lang w:val="uk-UA"/>
        </w:rPr>
        <w:t>4</w:t>
      </w:r>
      <w:r w:rsidRPr="00B76A23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B76A23">
        <w:rPr>
          <w:color w:val="000000" w:themeColor="text1"/>
          <w:sz w:val="24"/>
          <w:szCs w:val="22"/>
          <w:lang w:val="uk-UA"/>
        </w:rPr>
        <w:t>.</w:t>
      </w:r>
    </w:p>
    <w:p w:rsidR="006A398C" w:rsidRPr="00D16987" w:rsidRDefault="006A398C" w:rsidP="00E46FEA">
      <w:pPr>
        <w:ind w:firstLine="709"/>
        <w:jc w:val="both"/>
        <w:rPr>
          <w:color w:val="000000" w:themeColor="text1"/>
          <w:lang w:val="uk-UA"/>
        </w:rPr>
      </w:pPr>
    </w:p>
    <w:p w:rsidR="00925A7B" w:rsidRPr="00B76A23" w:rsidRDefault="00925A7B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B76A23">
        <w:rPr>
          <w:color w:val="000000" w:themeColor="text1"/>
          <w:sz w:val="24"/>
          <w:szCs w:val="24"/>
        </w:rPr>
        <w:t>Міський</w:t>
      </w:r>
      <w:proofErr w:type="spellEnd"/>
      <w:r w:rsidRPr="00B76A23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B76A23">
        <w:rPr>
          <w:color w:val="000000" w:themeColor="text1"/>
          <w:sz w:val="24"/>
          <w:szCs w:val="24"/>
        </w:rPr>
        <w:t>Анатолій</w:t>
      </w:r>
      <w:proofErr w:type="spellEnd"/>
      <w:r w:rsidRPr="00B76A23">
        <w:rPr>
          <w:color w:val="000000" w:themeColor="text1"/>
          <w:sz w:val="24"/>
          <w:szCs w:val="24"/>
        </w:rPr>
        <w:t xml:space="preserve"> ВЕРШИНА</w:t>
      </w:r>
    </w:p>
    <w:p w:rsidR="00925A7B" w:rsidRPr="00D16987" w:rsidRDefault="00925A7B" w:rsidP="00925A7B">
      <w:pPr>
        <w:rPr>
          <w:color w:val="000000" w:themeColor="text1"/>
        </w:rPr>
      </w:pPr>
    </w:p>
    <w:sectPr w:rsidR="00925A7B" w:rsidRPr="00D16987" w:rsidSect="009F64DC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B5A9D"/>
    <w:multiLevelType w:val="multilevel"/>
    <w:tmpl w:val="20420072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49BA1C67"/>
    <w:multiLevelType w:val="multilevel"/>
    <w:tmpl w:val="B830A23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0E813A1"/>
    <w:multiLevelType w:val="hybridMultilevel"/>
    <w:tmpl w:val="7B34E4D6"/>
    <w:lvl w:ilvl="0" w:tplc="380EDD4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80254"/>
    <w:multiLevelType w:val="multilevel"/>
    <w:tmpl w:val="0A8AA01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4593"/>
    <w:rsid w:val="00023B6D"/>
    <w:rsid w:val="00030115"/>
    <w:rsid w:val="00032245"/>
    <w:rsid w:val="00034206"/>
    <w:rsid w:val="00040E32"/>
    <w:rsid w:val="00054D50"/>
    <w:rsid w:val="0005751E"/>
    <w:rsid w:val="00065C47"/>
    <w:rsid w:val="000729A5"/>
    <w:rsid w:val="00074026"/>
    <w:rsid w:val="00091472"/>
    <w:rsid w:val="0009192D"/>
    <w:rsid w:val="000A03FC"/>
    <w:rsid w:val="000A69EE"/>
    <w:rsid w:val="000B031B"/>
    <w:rsid w:val="000C495E"/>
    <w:rsid w:val="000C7AF0"/>
    <w:rsid w:val="000D2F66"/>
    <w:rsid w:val="000D58D7"/>
    <w:rsid w:val="000E0D93"/>
    <w:rsid w:val="00104357"/>
    <w:rsid w:val="001220AB"/>
    <w:rsid w:val="00132386"/>
    <w:rsid w:val="00134745"/>
    <w:rsid w:val="001452CB"/>
    <w:rsid w:val="001565B1"/>
    <w:rsid w:val="0016331F"/>
    <w:rsid w:val="00171C82"/>
    <w:rsid w:val="00171E36"/>
    <w:rsid w:val="00197BBE"/>
    <w:rsid w:val="001A3217"/>
    <w:rsid w:val="001B0557"/>
    <w:rsid w:val="001B09B1"/>
    <w:rsid w:val="001B2373"/>
    <w:rsid w:val="001C4403"/>
    <w:rsid w:val="001E416D"/>
    <w:rsid w:val="00202B19"/>
    <w:rsid w:val="002156D2"/>
    <w:rsid w:val="00221B2D"/>
    <w:rsid w:val="00234875"/>
    <w:rsid w:val="00237EF9"/>
    <w:rsid w:val="00242D61"/>
    <w:rsid w:val="00245A22"/>
    <w:rsid w:val="00253B76"/>
    <w:rsid w:val="00256725"/>
    <w:rsid w:val="0026027A"/>
    <w:rsid w:val="00260F30"/>
    <w:rsid w:val="00263119"/>
    <w:rsid w:val="00263313"/>
    <w:rsid w:val="0026369B"/>
    <w:rsid w:val="00264B7A"/>
    <w:rsid w:val="002670FE"/>
    <w:rsid w:val="00282DEA"/>
    <w:rsid w:val="00286CDA"/>
    <w:rsid w:val="00293368"/>
    <w:rsid w:val="002A05AD"/>
    <w:rsid w:val="002B2327"/>
    <w:rsid w:val="002B59B7"/>
    <w:rsid w:val="002C247C"/>
    <w:rsid w:val="002C4FBF"/>
    <w:rsid w:val="002C57A9"/>
    <w:rsid w:val="002E1B91"/>
    <w:rsid w:val="002E2E84"/>
    <w:rsid w:val="002E68E9"/>
    <w:rsid w:val="002F5F97"/>
    <w:rsid w:val="00322DAF"/>
    <w:rsid w:val="00323A12"/>
    <w:rsid w:val="0032681C"/>
    <w:rsid w:val="0033223D"/>
    <w:rsid w:val="00336C64"/>
    <w:rsid w:val="003513F0"/>
    <w:rsid w:val="003529EE"/>
    <w:rsid w:val="00357DE4"/>
    <w:rsid w:val="00364778"/>
    <w:rsid w:val="00364A95"/>
    <w:rsid w:val="003668AF"/>
    <w:rsid w:val="003733D1"/>
    <w:rsid w:val="00382BEF"/>
    <w:rsid w:val="003929A8"/>
    <w:rsid w:val="00396EEC"/>
    <w:rsid w:val="003A0E7B"/>
    <w:rsid w:val="003A558D"/>
    <w:rsid w:val="003A5DE9"/>
    <w:rsid w:val="003C5565"/>
    <w:rsid w:val="003C5856"/>
    <w:rsid w:val="003E52F1"/>
    <w:rsid w:val="003F29D0"/>
    <w:rsid w:val="004053CE"/>
    <w:rsid w:val="00412F53"/>
    <w:rsid w:val="00416A87"/>
    <w:rsid w:val="00417693"/>
    <w:rsid w:val="0042460A"/>
    <w:rsid w:val="00430AC0"/>
    <w:rsid w:val="0045418E"/>
    <w:rsid w:val="00454CA7"/>
    <w:rsid w:val="004606F6"/>
    <w:rsid w:val="00464461"/>
    <w:rsid w:val="00466C9D"/>
    <w:rsid w:val="00467F58"/>
    <w:rsid w:val="004733D5"/>
    <w:rsid w:val="00476375"/>
    <w:rsid w:val="00476F3B"/>
    <w:rsid w:val="00477E4E"/>
    <w:rsid w:val="004832C5"/>
    <w:rsid w:val="00494E9E"/>
    <w:rsid w:val="004968FD"/>
    <w:rsid w:val="004B0D0C"/>
    <w:rsid w:val="004B2B67"/>
    <w:rsid w:val="004B43A0"/>
    <w:rsid w:val="004B5B01"/>
    <w:rsid w:val="004B62A2"/>
    <w:rsid w:val="004C5F66"/>
    <w:rsid w:val="004C68E5"/>
    <w:rsid w:val="004C733B"/>
    <w:rsid w:val="004C7FB1"/>
    <w:rsid w:val="004D2994"/>
    <w:rsid w:val="004F1849"/>
    <w:rsid w:val="004F4FE5"/>
    <w:rsid w:val="00502A33"/>
    <w:rsid w:val="00505E79"/>
    <w:rsid w:val="00511696"/>
    <w:rsid w:val="00525727"/>
    <w:rsid w:val="00527E56"/>
    <w:rsid w:val="0053362D"/>
    <w:rsid w:val="00536E3A"/>
    <w:rsid w:val="0054109D"/>
    <w:rsid w:val="00546917"/>
    <w:rsid w:val="00557641"/>
    <w:rsid w:val="00573E6C"/>
    <w:rsid w:val="00574766"/>
    <w:rsid w:val="0058166D"/>
    <w:rsid w:val="00595F15"/>
    <w:rsid w:val="005A43DE"/>
    <w:rsid w:val="005A5EB3"/>
    <w:rsid w:val="005A6A4A"/>
    <w:rsid w:val="005B0B5A"/>
    <w:rsid w:val="005B3F63"/>
    <w:rsid w:val="005B4754"/>
    <w:rsid w:val="005B48E5"/>
    <w:rsid w:val="005B5678"/>
    <w:rsid w:val="005C0BB1"/>
    <w:rsid w:val="005C2282"/>
    <w:rsid w:val="005C3A70"/>
    <w:rsid w:val="005C5F8E"/>
    <w:rsid w:val="005D1A92"/>
    <w:rsid w:val="005F0B6A"/>
    <w:rsid w:val="005F229F"/>
    <w:rsid w:val="005F785E"/>
    <w:rsid w:val="006014B1"/>
    <w:rsid w:val="00602977"/>
    <w:rsid w:val="00604AC0"/>
    <w:rsid w:val="00614163"/>
    <w:rsid w:val="006148D4"/>
    <w:rsid w:val="00615577"/>
    <w:rsid w:val="006431AE"/>
    <w:rsid w:val="006449C1"/>
    <w:rsid w:val="0064623F"/>
    <w:rsid w:val="006464F7"/>
    <w:rsid w:val="00661512"/>
    <w:rsid w:val="00667E1D"/>
    <w:rsid w:val="00672504"/>
    <w:rsid w:val="00672CAA"/>
    <w:rsid w:val="0068555A"/>
    <w:rsid w:val="0069377B"/>
    <w:rsid w:val="006A0FA9"/>
    <w:rsid w:val="006A398C"/>
    <w:rsid w:val="006B0E33"/>
    <w:rsid w:val="006B4CC2"/>
    <w:rsid w:val="006C08DB"/>
    <w:rsid w:val="006E1E82"/>
    <w:rsid w:val="006F2C1A"/>
    <w:rsid w:val="006F36B3"/>
    <w:rsid w:val="006F5F8F"/>
    <w:rsid w:val="007066FF"/>
    <w:rsid w:val="00706AAA"/>
    <w:rsid w:val="00713A10"/>
    <w:rsid w:val="0072407F"/>
    <w:rsid w:val="00744186"/>
    <w:rsid w:val="007459D9"/>
    <w:rsid w:val="007572D1"/>
    <w:rsid w:val="00765BAB"/>
    <w:rsid w:val="007667CF"/>
    <w:rsid w:val="007732DB"/>
    <w:rsid w:val="007879A3"/>
    <w:rsid w:val="00794620"/>
    <w:rsid w:val="00797059"/>
    <w:rsid w:val="007B1FBE"/>
    <w:rsid w:val="007B65A8"/>
    <w:rsid w:val="007D22E9"/>
    <w:rsid w:val="007D26E9"/>
    <w:rsid w:val="007E0C78"/>
    <w:rsid w:val="007F38F5"/>
    <w:rsid w:val="007F51CC"/>
    <w:rsid w:val="007F7E7B"/>
    <w:rsid w:val="008077D5"/>
    <w:rsid w:val="00811364"/>
    <w:rsid w:val="008125BA"/>
    <w:rsid w:val="00814130"/>
    <w:rsid w:val="008206E4"/>
    <w:rsid w:val="00831FAC"/>
    <w:rsid w:val="008336EC"/>
    <w:rsid w:val="00837E15"/>
    <w:rsid w:val="0084167C"/>
    <w:rsid w:val="00842D64"/>
    <w:rsid w:val="00854B0B"/>
    <w:rsid w:val="00857E79"/>
    <w:rsid w:val="00876CFA"/>
    <w:rsid w:val="00885397"/>
    <w:rsid w:val="00892579"/>
    <w:rsid w:val="008971DC"/>
    <w:rsid w:val="008A04C5"/>
    <w:rsid w:val="008A1A76"/>
    <w:rsid w:val="008A262A"/>
    <w:rsid w:val="008A2EFB"/>
    <w:rsid w:val="008B5FBF"/>
    <w:rsid w:val="008C5A2C"/>
    <w:rsid w:val="008E5092"/>
    <w:rsid w:val="008F2D47"/>
    <w:rsid w:val="00902195"/>
    <w:rsid w:val="009125EC"/>
    <w:rsid w:val="0091465B"/>
    <w:rsid w:val="00920374"/>
    <w:rsid w:val="00925A7B"/>
    <w:rsid w:val="00932607"/>
    <w:rsid w:val="0093328E"/>
    <w:rsid w:val="00937EFE"/>
    <w:rsid w:val="00956D8D"/>
    <w:rsid w:val="00961C37"/>
    <w:rsid w:val="009623E1"/>
    <w:rsid w:val="00972800"/>
    <w:rsid w:val="00980295"/>
    <w:rsid w:val="00981D86"/>
    <w:rsid w:val="009839D5"/>
    <w:rsid w:val="00986ED7"/>
    <w:rsid w:val="009964F5"/>
    <w:rsid w:val="009A70BD"/>
    <w:rsid w:val="009B7B0A"/>
    <w:rsid w:val="009C1CB6"/>
    <w:rsid w:val="009C5304"/>
    <w:rsid w:val="009C6B70"/>
    <w:rsid w:val="009C7440"/>
    <w:rsid w:val="009C797C"/>
    <w:rsid w:val="009D04B8"/>
    <w:rsid w:val="009E5F54"/>
    <w:rsid w:val="009F3E02"/>
    <w:rsid w:val="009F64DC"/>
    <w:rsid w:val="009F6D83"/>
    <w:rsid w:val="00A177F4"/>
    <w:rsid w:val="00A20C56"/>
    <w:rsid w:val="00A25DE5"/>
    <w:rsid w:val="00A333DF"/>
    <w:rsid w:val="00A3799F"/>
    <w:rsid w:val="00A517BC"/>
    <w:rsid w:val="00A628EB"/>
    <w:rsid w:val="00A64253"/>
    <w:rsid w:val="00A81C0C"/>
    <w:rsid w:val="00A8265B"/>
    <w:rsid w:val="00A97095"/>
    <w:rsid w:val="00AC37DD"/>
    <w:rsid w:val="00AD44E3"/>
    <w:rsid w:val="00AE0C8D"/>
    <w:rsid w:val="00AE1ACC"/>
    <w:rsid w:val="00AE6265"/>
    <w:rsid w:val="00AF0517"/>
    <w:rsid w:val="00AF5520"/>
    <w:rsid w:val="00B000DE"/>
    <w:rsid w:val="00B002B6"/>
    <w:rsid w:val="00B0352F"/>
    <w:rsid w:val="00B062A7"/>
    <w:rsid w:val="00B15512"/>
    <w:rsid w:val="00B15BD5"/>
    <w:rsid w:val="00B21688"/>
    <w:rsid w:val="00B22E0D"/>
    <w:rsid w:val="00B23AD3"/>
    <w:rsid w:val="00B24F36"/>
    <w:rsid w:val="00B26D23"/>
    <w:rsid w:val="00B31138"/>
    <w:rsid w:val="00B3717C"/>
    <w:rsid w:val="00B4501C"/>
    <w:rsid w:val="00B46498"/>
    <w:rsid w:val="00B46D99"/>
    <w:rsid w:val="00B47693"/>
    <w:rsid w:val="00B53565"/>
    <w:rsid w:val="00B62914"/>
    <w:rsid w:val="00B757C4"/>
    <w:rsid w:val="00B76A23"/>
    <w:rsid w:val="00B80F91"/>
    <w:rsid w:val="00B915FA"/>
    <w:rsid w:val="00B97A73"/>
    <w:rsid w:val="00BA0DA5"/>
    <w:rsid w:val="00BA407A"/>
    <w:rsid w:val="00BB3AA6"/>
    <w:rsid w:val="00BC299A"/>
    <w:rsid w:val="00BD2F9E"/>
    <w:rsid w:val="00BE1477"/>
    <w:rsid w:val="00BF0BB6"/>
    <w:rsid w:val="00BF60F1"/>
    <w:rsid w:val="00C11EAB"/>
    <w:rsid w:val="00C17B2B"/>
    <w:rsid w:val="00C26648"/>
    <w:rsid w:val="00C47C36"/>
    <w:rsid w:val="00C632D4"/>
    <w:rsid w:val="00C81E41"/>
    <w:rsid w:val="00C858B3"/>
    <w:rsid w:val="00C87ABD"/>
    <w:rsid w:val="00CA0A16"/>
    <w:rsid w:val="00CA4BF0"/>
    <w:rsid w:val="00CB076B"/>
    <w:rsid w:val="00CC2684"/>
    <w:rsid w:val="00CC2AA1"/>
    <w:rsid w:val="00CD1A5C"/>
    <w:rsid w:val="00CD1E14"/>
    <w:rsid w:val="00CF312B"/>
    <w:rsid w:val="00CF6C7F"/>
    <w:rsid w:val="00D028E9"/>
    <w:rsid w:val="00D152CD"/>
    <w:rsid w:val="00D16987"/>
    <w:rsid w:val="00D26F94"/>
    <w:rsid w:val="00D3185C"/>
    <w:rsid w:val="00D36EC8"/>
    <w:rsid w:val="00D41611"/>
    <w:rsid w:val="00D45D64"/>
    <w:rsid w:val="00D50451"/>
    <w:rsid w:val="00D51F71"/>
    <w:rsid w:val="00D52B5B"/>
    <w:rsid w:val="00D64CF4"/>
    <w:rsid w:val="00D755C3"/>
    <w:rsid w:val="00D86406"/>
    <w:rsid w:val="00D97A08"/>
    <w:rsid w:val="00DA2F87"/>
    <w:rsid w:val="00DA76F8"/>
    <w:rsid w:val="00DE1D53"/>
    <w:rsid w:val="00DE4526"/>
    <w:rsid w:val="00DF0983"/>
    <w:rsid w:val="00DF3891"/>
    <w:rsid w:val="00DF56A5"/>
    <w:rsid w:val="00E017F1"/>
    <w:rsid w:val="00E01CC6"/>
    <w:rsid w:val="00E130FB"/>
    <w:rsid w:val="00E1678A"/>
    <w:rsid w:val="00E26601"/>
    <w:rsid w:val="00E466DF"/>
    <w:rsid w:val="00E46FEA"/>
    <w:rsid w:val="00E47F46"/>
    <w:rsid w:val="00E51C35"/>
    <w:rsid w:val="00E52951"/>
    <w:rsid w:val="00E55784"/>
    <w:rsid w:val="00E562F5"/>
    <w:rsid w:val="00E65B3F"/>
    <w:rsid w:val="00E8172D"/>
    <w:rsid w:val="00E81E4B"/>
    <w:rsid w:val="00E861EA"/>
    <w:rsid w:val="00E87CD0"/>
    <w:rsid w:val="00E937D4"/>
    <w:rsid w:val="00EA6984"/>
    <w:rsid w:val="00EB249C"/>
    <w:rsid w:val="00EC0A3C"/>
    <w:rsid w:val="00ED0134"/>
    <w:rsid w:val="00ED511B"/>
    <w:rsid w:val="00ED5950"/>
    <w:rsid w:val="00EE664B"/>
    <w:rsid w:val="00EE7425"/>
    <w:rsid w:val="00EF65A8"/>
    <w:rsid w:val="00F00487"/>
    <w:rsid w:val="00F13AE3"/>
    <w:rsid w:val="00F16D94"/>
    <w:rsid w:val="00F335FE"/>
    <w:rsid w:val="00F36948"/>
    <w:rsid w:val="00F42C20"/>
    <w:rsid w:val="00F4560E"/>
    <w:rsid w:val="00F5202C"/>
    <w:rsid w:val="00F52FC4"/>
    <w:rsid w:val="00F66515"/>
    <w:rsid w:val="00F6778D"/>
    <w:rsid w:val="00F71FF7"/>
    <w:rsid w:val="00F83782"/>
    <w:rsid w:val="00F84691"/>
    <w:rsid w:val="00FA151B"/>
    <w:rsid w:val="00FA7E57"/>
    <w:rsid w:val="00FC0EAA"/>
    <w:rsid w:val="00FC316F"/>
    <w:rsid w:val="00FC7192"/>
    <w:rsid w:val="00FC7DB5"/>
    <w:rsid w:val="00FD0D92"/>
    <w:rsid w:val="00FD2753"/>
    <w:rsid w:val="00FE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  <w:style w:type="paragraph" w:styleId="ae">
    <w:name w:val="List Paragraph"/>
    <w:basedOn w:val="a"/>
    <w:uiPriority w:val="34"/>
    <w:qFormat/>
    <w:rsid w:val="00D4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67BB-DB39-4D4A-BB4B-E68467C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8256</Words>
  <Characters>470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47</cp:revision>
  <cp:lastPrinted>2023-05-17T13:51:00Z</cp:lastPrinted>
  <dcterms:created xsi:type="dcterms:W3CDTF">2021-09-24T08:26:00Z</dcterms:created>
  <dcterms:modified xsi:type="dcterms:W3CDTF">2023-05-26T06:51:00Z</dcterms:modified>
</cp:coreProperties>
</file>